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AEEB9" w14:textId="77777777" w:rsidR="008B0A46" w:rsidRPr="00697892" w:rsidRDefault="008B0A46" w:rsidP="008B0A4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12F30"/>
          <w:sz w:val="27"/>
          <w:szCs w:val="27"/>
        </w:rPr>
      </w:pPr>
      <w:bookmarkStart w:id="0" w:name="_Hlk90561866"/>
      <w:r w:rsidRPr="00697892">
        <w:rPr>
          <w:rFonts w:eastAsia="Times New Roman" w:cstheme="minorHAnsi"/>
          <w:b/>
          <w:bCs/>
          <w:color w:val="312F30"/>
          <w:sz w:val="27"/>
          <w:szCs w:val="27"/>
        </w:rPr>
        <w:t>ASEEES 54th Annual Convention</w:t>
      </w:r>
    </w:p>
    <w:p w14:paraId="2D251244" w14:textId="59908106" w:rsidR="008B0A46" w:rsidRPr="00697892" w:rsidRDefault="008B0A46" w:rsidP="008B0A46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312F30"/>
          <w:sz w:val="27"/>
          <w:szCs w:val="27"/>
        </w:rPr>
      </w:pPr>
      <w:r w:rsidRPr="00697892">
        <w:rPr>
          <w:rFonts w:eastAsia="Times New Roman" w:cstheme="minorHAnsi"/>
          <w:b/>
          <w:bCs/>
          <w:color w:val="312F30"/>
          <w:sz w:val="27"/>
          <w:szCs w:val="27"/>
        </w:rPr>
        <w:t>Virtual - October 13-14, 2022</w:t>
      </w:r>
    </w:p>
    <w:p w14:paraId="023A7321" w14:textId="77777777" w:rsidR="008B0A46" w:rsidRPr="00697892" w:rsidRDefault="008B0A46" w:rsidP="008B0A46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312F30"/>
          <w:sz w:val="27"/>
          <w:szCs w:val="27"/>
        </w:rPr>
      </w:pPr>
      <w:r w:rsidRPr="00697892">
        <w:rPr>
          <w:rFonts w:eastAsia="Times New Roman" w:cstheme="minorHAnsi"/>
          <w:b/>
          <w:bCs/>
          <w:color w:val="312F30"/>
          <w:sz w:val="27"/>
          <w:szCs w:val="27"/>
        </w:rPr>
        <w:t>Chicago, IL - Palmer House Hilton - November 10-13, 2022</w:t>
      </w:r>
    </w:p>
    <w:p w14:paraId="175F63DA" w14:textId="77777777" w:rsidR="008B0A46" w:rsidRPr="00BB0083" w:rsidRDefault="008B0A46" w:rsidP="008B0A4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color w:val="312F30"/>
          <w:sz w:val="36"/>
          <w:szCs w:val="36"/>
        </w:rPr>
      </w:pPr>
      <w:r w:rsidRPr="00BB0083">
        <w:rPr>
          <w:rFonts w:eastAsia="Times New Roman" w:cstheme="minorHAnsi"/>
          <w:color w:val="312F30"/>
          <w:sz w:val="36"/>
          <w:szCs w:val="36"/>
        </w:rPr>
        <w:t>Theme: Precarity</w:t>
      </w:r>
    </w:p>
    <w:p w14:paraId="418651C7" w14:textId="77777777" w:rsidR="008B0A46" w:rsidRPr="00CD49A2" w:rsidRDefault="008B0A46" w:rsidP="008B0A4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D49A2">
        <w:rPr>
          <w:rFonts w:eastAsia="Times New Roman" w:cstheme="minorHAnsi"/>
          <w:b/>
          <w:bCs/>
          <w:color w:val="000101"/>
          <w:sz w:val="28"/>
          <w:szCs w:val="28"/>
        </w:rPr>
        <w:t>Deadline: 11:59pm PT, March 1, 2022</w:t>
      </w:r>
    </w:p>
    <w:p w14:paraId="58FC16E2" w14:textId="74619DBA" w:rsidR="008B0A46" w:rsidRPr="005F7060" w:rsidRDefault="008B0A46" w:rsidP="008B0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7060">
        <w:rPr>
          <w:rFonts w:eastAsia="Times New Roman" w:cstheme="minorHAnsi"/>
          <w:bCs/>
          <w:color w:val="000101"/>
          <w:sz w:val="20"/>
          <w:szCs w:val="20"/>
        </w:rPr>
        <w:t xml:space="preserve">Please email proposal to: </w:t>
      </w:r>
      <w:hyperlink r:id="rId10" w:history="1">
        <w:r w:rsidRPr="005F7060">
          <w:rPr>
            <w:rStyle w:val="Hyperlink"/>
            <w:sz w:val="20"/>
            <w:szCs w:val="20"/>
          </w:rPr>
          <w:t>aseees.proposal@pitt.edu</w:t>
        </w:r>
      </w:hyperlink>
      <w:r w:rsidR="00F95C09">
        <w:rPr>
          <w:rStyle w:val="Hyperlink"/>
          <w:sz w:val="20"/>
          <w:szCs w:val="20"/>
        </w:rPr>
        <w:t>.</w:t>
      </w:r>
      <w:r w:rsidRPr="005F7060">
        <w:rPr>
          <w:sz w:val="20"/>
          <w:szCs w:val="20"/>
        </w:rPr>
        <w:t xml:space="preserve"> </w:t>
      </w:r>
      <w:r w:rsidR="00F95C09">
        <w:rPr>
          <w:sz w:val="20"/>
          <w:szCs w:val="20"/>
        </w:rPr>
        <w:t>Please</w:t>
      </w:r>
      <w:r w:rsidRPr="005F7060">
        <w:rPr>
          <w:sz w:val="20"/>
          <w:szCs w:val="20"/>
        </w:rPr>
        <w:t xml:space="preserve"> DO NOT mail or fax the form.</w:t>
      </w:r>
    </w:p>
    <w:bookmarkEnd w:id="0"/>
    <w:p w14:paraId="0A37501D" w14:textId="77777777" w:rsidR="001A184D" w:rsidRDefault="001A184D" w:rsidP="008E38B2">
      <w:pPr>
        <w:spacing w:after="0" w:line="240" w:lineRule="auto"/>
        <w:rPr>
          <w:b/>
          <w:sz w:val="28"/>
          <w:szCs w:val="28"/>
        </w:rPr>
      </w:pPr>
    </w:p>
    <w:p w14:paraId="30AFDAA4" w14:textId="77777777" w:rsidR="004574BC" w:rsidRDefault="0059591D" w:rsidP="008E38B2">
      <w:pPr>
        <w:spacing w:after="0" w:line="240" w:lineRule="auto"/>
        <w:jc w:val="center"/>
        <w:rPr>
          <w:rStyle w:val="Strong"/>
          <w:rFonts w:cs="Arial"/>
          <w:shd w:val="clear" w:color="auto" w:fill="FFFFFF"/>
        </w:rPr>
      </w:pPr>
      <w:r w:rsidRPr="003A235C">
        <w:rPr>
          <w:b/>
          <w:sz w:val="28"/>
          <w:szCs w:val="28"/>
        </w:rPr>
        <w:t>PANEL PROPOSAL</w:t>
      </w:r>
    </w:p>
    <w:p w14:paraId="36DAB707" w14:textId="0C53F4B5" w:rsidR="00AF66D4" w:rsidRPr="008E38B2" w:rsidRDefault="009C1CED" w:rsidP="008E38B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b/>
          <w:bCs/>
          <w:color w:val="000000"/>
        </w:rPr>
      </w:pPr>
      <w:r>
        <w:rPr>
          <w:rFonts w:cs="Minion Pro"/>
          <w:b/>
          <w:bCs/>
          <w:color w:val="000000"/>
        </w:rPr>
        <w:t>A PANEL</w:t>
      </w:r>
      <w:r w:rsidR="00AF66D4" w:rsidRPr="008E38B2">
        <w:rPr>
          <w:rFonts w:cs="Minion Pro"/>
          <w:color w:val="000000"/>
        </w:rPr>
        <w:t xml:space="preserve"> entail</w:t>
      </w:r>
      <w:r>
        <w:rPr>
          <w:rFonts w:cs="Minion Pro"/>
          <w:color w:val="000000"/>
        </w:rPr>
        <w:t>s</w:t>
      </w:r>
      <w:r w:rsidR="00AF66D4" w:rsidRPr="008E38B2">
        <w:rPr>
          <w:rFonts w:cs="Minion Pro"/>
          <w:color w:val="000000"/>
        </w:rPr>
        <w:t xml:space="preserve"> presentation of prepared papers (distributed in advance to a discussant) on a related topic or theme, followed by structured discussion of those papers. A panel </w:t>
      </w:r>
      <w:r w:rsidR="00AF66D4" w:rsidRPr="00F64F4D">
        <w:rPr>
          <w:rFonts w:cs="Minion Pro"/>
          <w:color w:val="000000"/>
        </w:rPr>
        <w:t>must</w:t>
      </w:r>
      <w:r w:rsidR="00DA6AF7">
        <w:rPr>
          <w:rFonts w:cs="Minion Pro"/>
          <w:color w:val="000000"/>
        </w:rPr>
        <w:t xml:space="preserve"> have a </w:t>
      </w:r>
      <w:r w:rsidR="00F95C09">
        <w:rPr>
          <w:rFonts w:cs="Minion Pro"/>
          <w:color w:val="000000"/>
        </w:rPr>
        <w:t>c</w:t>
      </w:r>
      <w:r w:rsidR="00AF66D4" w:rsidRPr="008E38B2">
        <w:rPr>
          <w:rFonts w:cs="Minion Pro"/>
          <w:color w:val="000000"/>
        </w:rPr>
        <w:t>hair</w:t>
      </w:r>
      <w:r w:rsidR="00AF66D4" w:rsidRPr="000F3A01">
        <w:rPr>
          <w:rFonts w:cs="Minion Pro"/>
          <w:b/>
          <w:color w:val="000000"/>
        </w:rPr>
        <w:t xml:space="preserve">, </w:t>
      </w:r>
      <w:r w:rsidR="00A71479" w:rsidRPr="000F3A01">
        <w:rPr>
          <w:rFonts w:cs="Minion Pro"/>
          <w:b/>
          <w:color w:val="000000"/>
        </w:rPr>
        <w:t xml:space="preserve">a minimum of </w:t>
      </w:r>
      <w:r w:rsidR="00AF66D4" w:rsidRPr="000F3A01">
        <w:rPr>
          <w:rFonts w:cs="Minion Pro"/>
          <w:b/>
          <w:color w:val="000000"/>
        </w:rPr>
        <w:t>3</w:t>
      </w:r>
      <w:r w:rsidR="000F3A01">
        <w:rPr>
          <w:rFonts w:cs="Minion Pro"/>
          <w:b/>
          <w:color w:val="000000"/>
        </w:rPr>
        <w:t xml:space="preserve"> to </w:t>
      </w:r>
      <w:r w:rsidR="00A71479" w:rsidRPr="000F3A01">
        <w:rPr>
          <w:rFonts w:cs="Minion Pro"/>
          <w:b/>
          <w:color w:val="000000"/>
        </w:rPr>
        <w:t>maximum of</w:t>
      </w:r>
      <w:r w:rsidR="00AF66D4" w:rsidRPr="000F3A01">
        <w:rPr>
          <w:rFonts w:cs="Minion Pro"/>
          <w:b/>
          <w:color w:val="000000"/>
        </w:rPr>
        <w:t xml:space="preserve"> </w:t>
      </w:r>
      <w:r w:rsidR="00A71479" w:rsidRPr="000F3A01">
        <w:rPr>
          <w:rFonts w:cs="Minion Pro"/>
          <w:b/>
          <w:color w:val="000000"/>
        </w:rPr>
        <w:t xml:space="preserve">4 </w:t>
      </w:r>
      <w:r w:rsidR="00AF66D4" w:rsidRPr="000F3A01">
        <w:rPr>
          <w:rFonts w:cs="Minion Pro"/>
          <w:b/>
          <w:color w:val="000000"/>
        </w:rPr>
        <w:t>paper presentations</w:t>
      </w:r>
      <w:r w:rsidR="00A71479">
        <w:rPr>
          <w:rFonts w:cs="Minion Pro"/>
          <w:color w:val="000000"/>
        </w:rPr>
        <w:t xml:space="preserve">, </w:t>
      </w:r>
      <w:r w:rsidR="00AF66D4" w:rsidRPr="008E38B2">
        <w:rPr>
          <w:rFonts w:cs="Minion Pro"/>
          <w:color w:val="000000"/>
        </w:rPr>
        <w:t>a</w:t>
      </w:r>
      <w:r w:rsidR="00F64F4D">
        <w:rPr>
          <w:rFonts w:cs="Minion Pro"/>
          <w:color w:val="000000"/>
        </w:rPr>
        <w:t>nd at least one discussant (max.</w:t>
      </w:r>
      <w:r w:rsidR="00AF66D4" w:rsidRPr="008E38B2">
        <w:rPr>
          <w:rFonts w:cs="Minion Pro"/>
          <w:color w:val="000000"/>
        </w:rPr>
        <w:t xml:space="preserve"> two).</w:t>
      </w:r>
      <w:r w:rsidR="00AF66D4" w:rsidRPr="008E38B2">
        <w:rPr>
          <w:rFonts w:cs="Minion Pro"/>
          <w:b/>
          <w:bCs/>
          <w:color w:val="000000"/>
        </w:rPr>
        <w:t xml:space="preserve">  </w:t>
      </w:r>
      <w:r w:rsidR="00AF66D4" w:rsidRPr="008E38B2">
        <w:rPr>
          <w:rFonts w:cs="Minion Pro"/>
          <w:color w:val="000000"/>
        </w:rPr>
        <w:t xml:space="preserve">A paper can be co-authored.  </w:t>
      </w:r>
      <w:r w:rsidR="00AF66D4" w:rsidRPr="008E38B2">
        <w:rPr>
          <w:rFonts w:cs="Minion Pro"/>
          <w:bCs/>
          <w:color w:val="000000"/>
        </w:rPr>
        <w:t xml:space="preserve">While one role per participant is strongly preferred, </w:t>
      </w:r>
      <w:r w:rsidR="00DA6AF7">
        <w:rPr>
          <w:rFonts w:cs="Minion Pro"/>
          <w:b/>
          <w:bCs/>
          <w:color w:val="000000"/>
        </w:rPr>
        <w:t xml:space="preserve">the </w:t>
      </w:r>
      <w:r w:rsidR="00F95C09">
        <w:rPr>
          <w:rFonts w:cs="Minion Pro"/>
          <w:b/>
          <w:bCs/>
          <w:color w:val="000000"/>
        </w:rPr>
        <w:t>c</w:t>
      </w:r>
      <w:r w:rsidR="00DA6AF7">
        <w:rPr>
          <w:rFonts w:cs="Minion Pro"/>
          <w:b/>
          <w:bCs/>
          <w:color w:val="000000"/>
        </w:rPr>
        <w:t xml:space="preserve">hair </w:t>
      </w:r>
      <w:r w:rsidR="00AF66D4" w:rsidRPr="008E38B2">
        <w:rPr>
          <w:rFonts w:cs="Minion Pro"/>
          <w:b/>
          <w:bCs/>
          <w:color w:val="000000"/>
        </w:rPr>
        <w:t xml:space="preserve">may serve also as a discussant or a paper presenter, if necessary. However, a paper presenter </w:t>
      </w:r>
      <w:r w:rsidR="00BB0083">
        <w:rPr>
          <w:rFonts w:cs="Minion Pro"/>
          <w:b/>
          <w:bCs/>
          <w:color w:val="000000"/>
        </w:rPr>
        <w:t xml:space="preserve">may not </w:t>
      </w:r>
      <w:r w:rsidR="00F95C09">
        <w:rPr>
          <w:rFonts w:cs="Minion Pro"/>
          <w:b/>
          <w:bCs/>
          <w:color w:val="000000"/>
        </w:rPr>
        <w:t>serve as</w:t>
      </w:r>
      <w:r w:rsidR="00AF66D4" w:rsidRPr="008E38B2">
        <w:rPr>
          <w:rFonts w:cs="Minion Pro"/>
          <w:b/>
          <w:bCs/>
          <w:color w:val="000000"/>
        </w:rPr>
        <w:t xml:space="preserve"> discussant on the same panel.</w:t>
      </w:r>
    </w:p>
    <w:p w14:paraId="2662D815" w14:textId="0BDF8159" w:rsidR="007060FF" w:rsidRPr="008E38B2" w:rsidRDefault="007060FF" w:rsidP="008E38B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color w:val="000000"/>
        </w:rPr>
      </w:pPr>
      <w:r w:rsidRPr="008E38B2">
        <w:rPr>
          <w:rFonts w:cs="Arial"/>
          <w:b/>
          <w:color w:val="FF0000"/>
          <w:shd w:val="clear" w:color="auto" w:fill="FEFEFE"/>
        </w:rPr>
        <w:t>IMPORTANT</w:t>
      </w:r>
      <w:r w:rsidRPr="008E38B2">
        <w:rPr>
          <w:rFonts w:cs="Arial"/>
          <w:b/>
          <w:color w:val="202020"/>
          <w:shd w:val="clear" w:color="auto" w:fill="FEFEFE"/>
        </w:rPr>
        <w:t>:</w:t>
      </w:r>
      <w:r w:rsidRPr="008E38B2">
        <w:rPr>
          <w:rFonts w:cs="Arial"/>
          <w:color w:val="202020"/>
          <w:shd w:val="clear" w:color="auto" w:fill="FEFEFE"/>
        </w:rPr>
        <w:t xml:space="preserve"> Before you </w:t>
      </w:r>
      <w:r w:rsidR="00F95C09">
        <w:rPr>
          <w:rFonts w:cs="Arial"/>
          <w:color w:val="202020"/>
          <w:shd w:val="clear" w:color="auto" w:fill="FEFEFE"/>
        </w:rPr>
        <w:t>begin</w:t>
      </w:r>
      <w:r w:rsidRPr="008E38B2">
        <w:rPr>
          <w:rFonts w:cs="Arial"/>
          <w:color w:val="202020"/>
          <w:shd w:val="clear" w:color="auto" w:fill="FEFEFE"/>
        </w:rPr>
        <w:t xml:space="preserve"> the submission process, please read the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hyperlink r:id="rId11" w:tgtFrame="_blank" w:history="1">
        <w:r w:rsidRPr="008E38B2">
          <w:rPr>
            <w:rStyle w:val="Hyperlink"/>
            <w:rFonts w:cs="Arial"/>
            <w:shd w:val="clear" w:color="auto" w:fill="FEFEFE"/>
          </w:rPr>
          <w:t>general rules for convention participation</w:t>
        </w:r>
      </w:hyperlink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r w:rsidRPr="008E38B2">
        <w:rPr>
          <w:rFonts w:cs="Arial"/>
          <w:color w:val="202020"/>
          <w:shd w:val="clear" w:color="auto" w:fill="FEFEFE"/>
        </w:rPr>
        <w:t>and make sure that your proposal is in line with the rules.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</w:p>
    <w:p w14:paraId="5DCBA1D0" w14:textId="1871F2A6" w:rsidR="007060FF" w:rsidRPr="008E38B2" w:rsidRDefault="00A71479" w:rsidP="008E38B2">
      <w:pPr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bCs/>
          <w:i/>
          <w:iCs/>
          <w:color w:val="000000"/>
        </w:rPr>
      </w:pPr>
      <w:r>
        <w:rPr>
          <w:rFonts w:cs="Minion Pro"/>
          <w:b/>
          <w:bCs/>
          <w:color w:val="000000"/>
        </w:rPr>
        <w:t>TWO</w:t>
      </w:r>
      <w:r w:rsidR="00D442AC" w:rsidRPr="008E38B2">
        <w:rPr>
          <w:rFonts w:cs="Minion Pro"/>
          <w:b/>
          <w:bCs/>
          <w:color w:val="000000"/>
        </w:rPr>
        <w:t>-SESSION/ONE-PAPER RULE</w:t>
      </w:r>
      <w:r w:rsidR="00D442AC" w:rsidRPr="008E38B2">
        <w:rPr>
          <w:rFonts w:cs="Minion Pro"/>
          <w:color w:val="000000"/>
        </w:rPr>
        <w:t xml:space="preserve">: A convention participant </w:t>
      </w:r>
      <w:r w:rsidR="00D442AC" w:rsidRPr="008E38B2">
        <w:rPr>
          <w:rFonts w:cs="Minion Pro"/>
          <w:bCs/>
          <w:color w:val="000000"/>
        </w:rPr>
        <w:t>may</w:t>
      </w:r>
      <w:r w:rsidR="00D442AC" w:rsidRPr="008E38B2">
        <w:rPr>
          <w:rFonts w:cs="Minion Pro"/>
          <w:color w:val="000000"/>
        </w:rPr>
        <w:t xml:space="preserve"> </w:t>
      </w:r>
      <w:r w:rsidR="00D442AC" w:rsidRPr="008E38B2">
        <w:rPr>
          <w:rFonts w:cs="Minion Pro"/>
          <w:bCs/>
          <w:color w:val="000000"/>
        </w:rPr>
        <w:t>appear on the program in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D442AC" w:rsidRPr="00F64F4D">
        <w:rPr>
          <w:rFonts w:cs="Minion Pro"/>
          <w:bCs/>
          <w:color w:val="000000"/>
          <w:u w:val="single"/>
        </w:rPr>
        <w:t>no more than two sessions</w:t>
      </w:r>
      <w:r w:rsidR="00D442AC" w:rsidRPr="008E38B2">
        <w:rPr>
          <w:rFonts w:cs="Minion Pro"/>
          <w:b/>
          <w:bCs/>
          <w:color w:val="000000"/>
          <w:u w:val="thick" w:color="000101"/>
        </w:rPr>
        <w:t xml:space="preserve"> </w:t>
      </w:r>
      <w:r w:rsidR="00F64F4D" w:rsidRPr="00F64F4D">
        <w:rPr>
          <w:rFonts w:cs="Minion Pro"/>
          <w:bCs/>
          <w:color w:val="000000"/>
        </w:rPr>
        <w:t xml:space="preserve">(panels, </w:t>
      </w:r>
      <w:r w:rsidR="00D442AC" w:rsidRPr="00F64F4D">
        <w:rPr>
          <w:rFonts w:cs="Minion Pro"/>
          <w:bCs/>
          <w:color w:val="000000"/>
        </w:rPr>
        <w:t>roundtables</w:t>
      </w:r>
      <w:r w:rsidR="00F64F4D" w:rsidRPr="00F64F4D">
        <w:rPr>
          <w:rFonts w:cs="Minion Pro"/>
          <w:bCs/>
          <w:color w:val="000000"/>
        </w:rPr>
        <w:t>, lightning rounds</w:t>
      </w:r>
      <w:r w:rsidR="00D442AC" w:rsidRPr="00F64F4D">
        <w:rPr>
          <w:rFonts w:cs="Minion Pro"/>
          <w:bCs/>
          <w:color w:val="000000"/>
        </w:rPr>
        <w:t xml:space="preserve">) </w:t>
      </w:r>
      <w:r w:rsidR="00D442AC" w:rsidRPr="008E38B2">
        <w:rPr>
          <w:rFonts w:cs="Minion Pro"/>
          <w:bCs/>
          <w:color w:val="000000"/>
        </w:rPr>
        <w:t>and may present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D442AC" w:rsidRPr="00F64F4D">
        <w:rPr>
          <w:rFonts w:cs="Minion Pro"/>
          <w:bCs/>
          <w:color w:val="000000"/>
        </w:rPr>
        <w:t>only one paper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F64F4D">
        <w:rPr>
          <w:rFonts w:cs="Minion Pro"/>
          <w:color w:val="000000"/>
        </w:rPr>
        <w:t>on a panel</w:t>
      </w:r>
      <w:r w:rsidR="00D442AC" w:rsidRPr="008E38B2">
        <w:rPr>
          <w:rFonts w:cs="Minion Pro"/>
          <w:color w:val="000000"/>
        </w:rPr>
        <w:t xml:space="preserve">. </w:t>
      </w:r>
      <w:r w:rsidR="00F95C09">
        <w:rPr>
          <w:rFonts w:cs="Minion Pro"/>
          <w:color w:val="000000"/>
        </w:rPr>
        <w:t xml:space="preserve">A </w:t>
      </w:r>
      <w:r w:rsidR="00F95C09">
        <w:rPr>
          <w:rFonts w:cstheme="minorHAnsi"/>
          <w:color w:val="312F30"/>
          <w:shd w:val="clear" w:color="auto" w:fill="FFFFFF"/>
        </w:rPr>
        <w:t>r</w:t>
      </w:r>
      <w:r w:rsidR="00F64F4D">
        <w:rPr>
          <w:rFonts w:cstheme="minorHAnsi"/>
          <w:color w:val="312F30"/>
          <w:shd w:val="clear" w:color="auto" w:fill="FFFFFF"/>
        </w:rPr>
        <w:t>oundtable</w:t>
      </w:r>
      <w:r w:rsidR="00DA6AF7">
        <w:rPr>
          <w:rFonts w:cstheme="minorHAnsi"/>
          <w:color w:val="312F30"/>
          <w:shd w:val="clear" w:color="auto" w:fill="FFFFFF"/>
        </w:rPr>
        <w:t xml:space="preserve"> or lightning round</w:t>
      </w:r>
      <w:r w:rsidR="00F64F4D">
        <w:rPr>
          <w:rFonts w:cstheme="minorHAnsi"/>
          <w:color w:val="312F30"/>
          <w:shd w:val="clear" w:color="auto" w:fill="FFFFFF"/>
        </w:rPr>
        <w:t xml:space="preserve"> presentation</w:t>
      </w:r>
      <w:r w:rsidR="00F64F4D" w:rsidRPr="005C72A4">
        <w:rPr>
          <w:rFonts w:cstheme="minorHAnsi"/>
          <w:color w:val="312F30"/>
          <w:shd w:val="clear" w:color="auto" w:fill="FFFFFF"/>
        </w:rPr>
        <w:t xml:space="preserve"> does not c</w:t>
      </w:r>
      <w:r w:rsidR="00F64F4D">
        <w:rPr>
          <w:rFonts w:cstheme="minorHAnsi"/>
          <w:color w:val="312F30"/>
          <w:shd w:val="clear" w:color="auto" w:fill="FFFFFF"/>
        </w:rPr>
        <w:t>ount as a "paper" presentation.</w:t>
      </w:r>
      <w:r w:rsidR="00D442AC" w:rsidRPr="008E38B2">
        <w:rPr>
          <w:rFonts w:cs="Minion Pro"/>
          <w:b/>
          <w:bCs/>
          <w:i/>
          <w:iCs/>
          <w:color w:val="000000"/>
        </w:rPr>
        <w:t xml:space="preserve"> </w:t>
      </w:r>
      <w:r w:rsidR="009C1CED" w:rsidRPr="008E38B2">
        <w:rPr>
          <w:rFonts w:cs="Minion Pro"/>
          <w:bCs/>
          <w:iCs/>
          <w:color w:val="000000"/>
        </w:rPr>
        <w:t xml:space="preserve">Please make sure that your panelists </w:t>
      </w:r>
      <w:proofErr w:type="gramStart"/>
      <w:r w:rsidR="009C1CED" w:rsidRPr="008E38B2">
        <w:rPr>
          <w:rFonts w:cs="Minion Pro"/>
          <w:bCs/>
          <w:iCs/>
          <w:color w:val="000000"/>
        </w:rPr>
        <w:t>are in compliance with</w:t>
      </w:r>
      <w:proofErr w:type="gramEnd"/>
      <w:r w:rsidR="009C1CED" w:rsidRPr="008E38B2">
        <w:rPr>
          <w:rFonts w:cs="Minion Pro"/>
          <w:bCs/>
          <w:iCs/>
          <w:color w:val="000000"/>
        </w:rPr>
        <w:t xml:space="preserve"> this rule and the paper presenters are not submitting a paper on another proposal</w:t>
      </w:r>
      <w:r w:rsidR="00D442AC" w:rsidRPr="008E38B2">
        <w:rPr>
          <w:rFonts w:cs="Minion Pro"/>
          <w:bCs/>
          <w:iCs/>
          <w:color w:val="000000"/>
        </w:rPr>
        <w:t>.</w:t>
      </w:r>
    </w:p>
    <w:p w14:paraId="104047B3" w14:textId="77777777" w:rsidR="002735F8" w:rsidRPr="00F64F4D" w:rsidRDefault="007060FF" w:rsidP="00F64F4D">
      <w:pPr>
        <w:spacing w:after="0" w:line="240" w:lineRule="auto"/>
        <w:jc w:val="both"/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8E38B2">
        <w:rPr>
          <w:rStyle w:val="A1"/>
          <w:rFonts w:cstheme="minorHAnsi"/>
          <w:bCs/>
          <w:color w:val="auto"/>
          <w:sz w:val="22"/>
          <w:szCs w:val="22"/>
        </w:rPr>
        <w:t>The organizer</w:t>
      </w:r>
      <w:r w:rsidR="00F64F4D">
        <w:rPr>
          <w:rStyle w:val="A1"/>
          <w:rFonts w:cstheme="minorHAnsi"/>
          <w:bCs/>
          <w:color w:val="auto"/>
          <w:sz w:val="22"/>
          <w:szCs w:val="22"/>
        </w:rPr>
        <w:t xml:space="preserve"> of the session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  <w:u w:val="single"/>
        </w:rPr>
        <w:t>mus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Cs/>
          <w:color w:val="auto"/>
          <w:sz w:val="22"/>
          <w:szCs w:val="22"/>
        </w:rPr>
        <w:t>be a curren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ASEEES member </w:t>
      </w:r>
      <w:proofErr w:type="gramStart"/>
      <w:r w:rsidRPr="008E38B2">
        <w:rPr>
          <w:rStyle w:val="A1"/>
          <w:rFonts w:cstheme="minorHAnsi"/>
          <w:bCs/>
          <w:color w:val="auto"/>
          <w:sz w:val="22"/>
          <w:szCs w:val="22"/>
        </w:rPr>
        <w:t>in order to</w:t>
      </w:r>
      <w:proofErr w:type="gramEnd"/>
      <w:r w:rsidRPr="008E38B2">
        <w:rPr>
          <w:rStyle w:val="A1"/>
          <w:rFonts w:cstheme="minorHAnsi"/>
          <w:bCs/>
          <w:color w:val="auto"/>
          <w:sz w:val="22"/>
          <w:szCs w:val="22"/>
        </w:rPr>
        <w:t xml:space="preserve"> submit the proposal. </w:t>
      </w:r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o become a member, click </w:t>
      </w:r>
      <w:hyperlink r:id="rId12" w:history="1">
        <w:r w:rsidRPr="008E38B2">
          <w:rPr>
            <w:rStyle w:val="Hyperlink"/>
            <w:rFonts w:cstheme="minorHAnsi"/>
            <w:bCs/>
            <w:color w:val="FF0000"/>
            <w:shd w:val="clear" w:color="auto" w:fill="FFFFFF"/>
          </w:rPr>
          <w:t>HERE</w:t>
        </w:r>
      </w:hyperlink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lease review the 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embership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rules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for convention participation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hyperlink r:id="rId13" w:history="1">
        <w:r w:rsidR="00F64F4D" w:rsidRPr="00982637">
          <w:rPr>
            <w:rStyle w:val="Hyperlink"/>
            <w:rFonts w:cstheme="minorHAnsi"/>
            <w:bCs/>
            <w:shd w:val="clear" w:color="auto" w:fill="FFFFFF"/>
          </w:rPr>
          <w:t>HERE</w:t>
        </w:r>
      </w:hyperlink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="00F64F4D">
        <w:rPr>
          <w:rFonts w:cstheme="minorHAnsi"/>
          <w:bCs/>
          <w:color w:val="000000"/>
          <w:shd w:val="clear" w:color="auto" w:fill="FFFFFF"/>
        </w:rPr>
        <w:t xml:space="preserve"> </w:t>
      </w:r>
    </w:p>
    <w:p w14:paraId="4D8B5B5C" w14:textId="77777777" w:rsidR="0059591D" w:rsidRDefault="007E1EB4" w:rsidP="008E38B2">
      <w:pPr>
        <w:spacing w:before="120" w:after="120" w:line="240" w:lineRule="auto"/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</w:pPr>
      <w:r w:rsidRPr="008E38B2">
        <w:rPr>
          <w:b/>
        </w:rPr>
        <w:t xml:space="preserve">The proposal must be typed in mixed case (Do not type in all caps or all lower case). </w:t>
      </w:r>
      <w:r w:rsidR="00F677DE">
        <w:rPr>
          <w:b/>
        </w:rPr>
        <w:t>H</w:t>
      </w:r>
      <w:r w:rsidRPr="008E38B2">
        <w:rPr>
          <w:b/>
        </w:rPr>
        <w:t xml:space="preserve">and-written proposals will </w:t>
      </w:r>
      <w:r w:rsidR="00F677DE">
        <w:rPr>
          <w:b/>
        </w:rPr>
        <w:t xml:space="preserve">NOT </w:t>
      </w:r>
      <w:r w:rsidRPr="008E38B2">
        <w:rPr>
          <w:b/>
        </w:rPr>
        <w:t>be accepted.</w:t>
      </w:r>
      <w:r w:rsidRPr="008E38B2"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6D429654" w14:textId="77777777" w:rsidR="00F64F4D" w:rsidRPr="001340F0" w:rsidRDefault="00F64F4D" w:rsidP="001340F0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ESSION </w:t>
      </w:r>
      <w:r w:rsidRPr="008E38B2"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TEGORY/KEYWORDS</w:t>
      </w: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OR SCHEDULING</w:t>
      </w:r>
      <w:r w:rsidRPr="005E08F8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You </w:t>
      </w:r>
      <w:r w:rsidRPr="001340F0">
        <w:rPr>
          <w:rStyle w:val="BalloonTextChar"/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must</w:t>
      </w:r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elect a </w:t>
      </w:r>
      <w:hyperlink r:id="rId14" w:history="1">
        <w:r w:rsidRPr="002735F8">
          <w:rPr>
            <w:rStyle w:val="Hyperlink"/>
            <w:rFonts w:cstheme="minorHAnsi"/>
            <w:bCs/>
            <w:shd w:val="clear" w:color="auto" w:fill="FFFFFF"/>
          </w:rPr>
          <w:t>session category</w:t>
        </w:r>
      </w:hyperlink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which will be </w:t>
      </w:r>
      <w:r w:rsidRPr="008E38B2">
        <w:rPr>
          <w:rFonts w:cs="Arial"/>
          <w:color w:val="312F30"/>
          <w:shd w:val="clear" w:color="auto" w:fill="FFFFFF"/>
        </w:rPr>
        <w:t xml:space="preserve">used for scheduling purposes only. </w:t>
      </w:r>
      <w:r w:rsidRPr="008E38B2">
        <w:rPr>
          <w:rFonts w:cs="Arial"/>
          <w:shd w:val="clear" w:color="auto" w:fill="FFFFFF"/>
        </w:rPr>
        <w:t xml:space="preserve">You should select a category </w:t>
      </w:r>
      <w:r>
        <w:rPr>
          <w:rFonts w:cs="Arial"/>
          <w:shd w:val="clear" w:color="auto" w:fill="FFFFFF"/>
        </w:rPr>
        <w:t>that best fits your session and will likely have other sessions</w:t>
      </w:r>
      <w:r w:rsidRPr="008E38B2">
        <w:rPr>
          <w:rFonts w:cs="Arial"/>
          <w:shd w:val="clear" w:color="auto" w:fill="FFFFFF"/>
        </w:rPr>
        <w:t xml:space="preserve"> against which your panel should not be scheduled. Please include up to 5 keywords</w:t>
      </w:r>
      <w:r>
        <w:rPr>
          <w:rFonts w:cs="Arial"/>
          <w:shd w:val="clear" w:color="auto" w:fill="FFFFFF"/>
        </w:rPr>
        <w:t xml:space="preserve"> to help the program committee avoid scheduling conflicts</w:t>
      </w:r>
      <w:r w:rsidRPr="005E08F8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1340F0">
        <w:rPr>
          <w:rFonts w:cs="Arial"/>
          <w:shd w:val="clear" w:color="auto" w:fill="FFFFFF"/>
        </w:rPr>
        <w:t xml:space="preserve">  </w:t>
      </w:r>
    </w:p>
    <w:p w14:paraId="5DAB6C7B" w14:textId="77777777" w:rsidR="009C1CED" w:rsidRPr="00B9084E" w:rsidRDefault="009C1CED" w:rsidP="0059591D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13"/>
        <w:gridCol w:w="8617"/>
      </w:tblGrid>
      <w:tr w:rsidR="0059591D" w:rsidRPr="00271753" w14:paraId="2B46B5C8" w14:textId="77777777" w:rsidTr="6ABF2592">
        <w:tc>
          <w:tcPr>
            <w:tcW w:w="2183" w:type="dxa"/>
            <w:gridSpan w:val="2"/>
          </w:tcPr>
          <w:p w14:paraId="0A271BB2" w14:textId="77777777" w:rsidR="0059591D" w:rsidRPr="00334D8C" w:rsidRDefault="001340F0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 xml:space="preserve">Session </w:t>
            </w:r>
            <w:r w:rsidR="0059591D" w:rsidRPr="00334D8C">
              <w:rPr>
                <w:rFonts w:cstheme="minorHAnsi"/>
                <w:b/>
              </w:rPr>
              <w:t xml:space="preserve">Category </w:t>
            </w:r>
          </w:p>
          <w:p w14:paraId="3B88EF8B" w14:textId="77777777" w:rsidR="0059591D" w:rsidRPr="00334D8C" w:rsidRDefault="0059591D">
            <w:pPr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(Select one</w:t>
            </w:r>
            <w:r w:rsidR="005E08F8" w:rsidRPr="00334D8C">
              <w:rPr>
                <w:rFonts w:cstheme="minorHAnsi"/>
                <w:sz w:val="19"/>
                <w:szCs w:val="19"/>
              </w:rPr>
              <w:t xml:space="preserve"> – scheduling use only</w:t>
            </w:r>
            <w:r w:rsidRPr="00334D8C">
              <w:rPr>
                <w:rFonts w:cstheme="minorHAnsi"/>
                <w:sz w:val="19"/>
                <w:szCs w:val="19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</w:rPr>
            <w:id w:val="-1522549324"/>
            <w:placeholder>
              <w:docPart w:val="E9C84A91BBE04751B1CF71071C83561C"/>
            </w:placeholder>
            <w:showingPlcHdr/>
            <w:dropDownList>
              <w:listItem w:value="Choose an item."/>
              <w:listItem w:displayText="Anthropology/Cultural Studies" w:value="Anthropology/Cultural Studies"/>
              <w:listItem w:displayText="Arts: Art History, Architecture, Performance Art, Photography" w:value="Arts: Art History, Architecture, Performance Art, Photography"/>
              <w:listItem w:displayText="Cinema/Television/Electronic Media" w:value="Cinema/Television/Electronic Media"/>
              <w:listItem w:displayText="Digital  Humanities" w:value="Digital  Humanities"/>
              <w:listItem w:displayText="Early Slavic, East European and Eurasian Studies, to 1800" w:value="Early Slavic, East European and Eurasian Studies, to 1800"/>
              <w:listItem w:displayText="Economic History/Economics/Business" w:value="Economic History/Economics/Business"/>
              <w:listItem w:displayText="Folklore Studies" w:value="Folklore Studies"/>
              <w:listItem w:displayText="Gender/LGBTQ Studies" w:value="Gender/LGBTQ Studies"/>
              <w:listItem w:displayText="Geography/Urban Studies" w:value="Geography/Urban Studies"/>
              <w:listItem w:displayText="History:  Central &amp; SE Europe, 1800-1918" w:value="History:  Central &amp; SE Europe, 1800-1918"/>
              <w:listItem w:displayText="History:  Central &amp; SE Europe, since 1918" w:value="History:  Central &amp; SE Europe, since 1918"/>
              <w:listItem w:displayText="History:  Russian and Eurasian, 1800-1924" w:value="History:  Russian and Eurasian, 1800-1924"/>
              <w:listItem w:displayText="History:  Russian and Eurasian, since 1924" w:value="History:  Russian and Eurasian, since 1924"/>
              <w:listItem w:displayText="International Relations/Security Studies/Foreign Policy" w:value="International Relations/Security Studies/Foreign Policy"/>
              <w:listItem w:displayText="Jewish Studies" w:value="Jewish Studies"/>
              <w:listItem w:displayText="Library and Information Sciences" w:value="Library and Information Sciences"/>
              <w:listItem w:displayText="Linguistics/Language Pedagogy/Translation" w:value="Linguistics/Language Pedagogy/Translation"/>
              <w:listItem w:displayText="Literature:  Comparative" w:value="Literature:  Comparative"/>
              <w:listItem w:displayText="Literature:  Central and Southeast Europe" w:value="Literature:  Central and Southeast Europe"/>
              <w:listItem w:displayText="Lilterature:  Russian and Eurasian" w:value="Lilterature:  Russian and Eurasian"/>
              <w:listItem w:displayText="Politics/Law" w:value="Politics/Law"/>
              <w:listItem w:displayText="Professional Development/Non-language Pedagogy/State-of-Field" w:value="Professional Development/Non-language Pedagogy/State-of-Field"/>
              <w:listItem w:displayText="Religion/Philosophy" w:value="Religion/Philosophy"/>
              <w:listItem w:displayText="Sociology/Public Health/Education" w:value="Sociology/Public Health/Education"/>
            </w:dropDownList>
          </w:sdtPr>
          <w:sdtEndPr/>
          <w:sdtContent>
            <w:tc>
              <w:tcPr>
                <w:tcW w:w="8617" w:type="dxa"/>
              </w:tcPr>
              <w:p w14:paraId="54FBB16C" w14:textId="77777777" w:rsidR="0059591D" w:rsidRPr="00DF4CF8" w:rsidRDefault="005E08F8" w:rsidP="00711C55">
                <w:pPr>
                  <w:pStyle w:val="Pa12"/>
                  <w:spacing w:line="240" w:lineRule="auto"/>
                  <w:ind w:left="360" w:hanging="36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2762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271753" w14:paraId="30EC3CDD" w14:textId="77777777" w:rsidTr="6ABF2592">
        <w:tc>
          <w:tcPr>
            <w:tcW w:w="2183" w:type="dxa"/>
            <w:gridSpan w:val="2"/>
          </w:tcPr>
          <w:p w14:paraId="346C8D99" w14:textId="77777777" w:rsidR="0059591D" w:rsidRPr="00334D8C" w:rsidRDefault="0059591D" w:rsidP="00711C55">
            <w:pPr>
              <w:rPr>
                <w:rFonts w:cstheme="minorHAnsi"/>
                <w:b/>
                <w:sz w:val="21"/>
                <w:szCs w:val="21"/>
              </w:rPr>
            </w:pPr>
            <w:r w:rsidRPr="00334D8C">
              <w:rPr>
                <w:rFonts w:cstheme="minorHAnsi"/>
                <w:b/>
                <w:sz w:val="21"/>
                <w:szCs w:val="21"/>
              </w:rPr>
              <w:t xml:space="preserve">Panel Title </w:t>
            </w:r>
          </w:p>
        </w:tc>
        <w:tc>
          <w:tcPr>
            <w:tcW w:w="8617" w:type="dxa"/>
          </w:tcPr>
          <w:p w14:paraId="02EB378F" w14:textId="77777777" w:rsidR="0059591D" w:rsidRPr="009D64A5" w:rsidRDefault="0059591D" w:rsidP="00711C55">
            <w:pPr>
              <w:jc w:val="both"/>
              <w:rPr>
                <w:rFonts w:cstheme="minorHAnsi"/>
              </w:rPr>
            </w:pPr>
          </w:p>
        </w:tc>
      </w:tr>
      <w:tr w:rsidR="0059591D" w:rsidRPr="00271753" w14:paraId="05D5491E" w14:textId="77777777" w:rsidTr="6ABF2592">
        <w:tc>
          <w:tcPr>
            <w:tcW w:w="2183" w:type="dxa"/>
            <w:gridSpan w:val="2"/>
          </w:tcPr>
          <w:p w14:paraId="7CBFD60A" w14:textId="77777777" w:rsidR="0059591D" w:rsidRPr="00334D8C" w:rsidRDefault="0059591D" w:rsidP="00711C5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Abstract</w:t>
            </w:r>
          </w:p>
          <w:p w14:paraId="1CBD3834" w14:textId="77777777" w:rsidR="0059591D" w:rsidRPr="00EA2A5E" w:rsidRDefault="004574BC" w:rsidP="004574B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B0083">
              <w:rPr>
                <w:rFonts w:cstheme="minorHAnsi"/>
                <w:color w:val="202020"/>
                <w:sz w:val="16"/>
                <w:szCs w:val="16"/>
              </w:rPr>
              <w:t>Provide a 1</w:t>
            </w:r>
            <w:r w:rsidR="0059591D" w:rsidRPr="00BB0083">
              <w:rPr>
                <w:rFonts w:cstheme="minorHAnsi"/>
                <w:color w:val="202020"/>
                <w:sz w:val="16"/>
                <w:szCs w:val="16"/>
              </w:rPr>
              <w:t xml:space="preserve"> paragr</w:t>
            </w:r>
            <w:r w:rsidRPr="00BB0083">
              <w:rPr>
                <w:rFonts w:cstheme="minorHAnsi"/>
                <w:color w:val="202020"/>
                <w:sz w:val="16"/>
                <w:szCs w:val="16"/>
              </w:rPr>
              <w:t>aph description of the session</w:t>
            </w:r>
            <w:r w:rsidR="0059591D" w:rsidRPr="00BB0083">
              <w:rPr>
                <w:rFonts w:cstheme="minorHAnsi"/>
                <w:color w:val="202020"/>
                <w:sz w:val="16"/>
                <w:szCs w:val="16"/>
              </w:rPr>
              <w:t xml:space="preserve"> topic, in language that would be clear to someone who is not a specialist on the topic. </w:t>
            </w:r>
          </w:p>
        </w:tc>
        <w:tc>
          <w:tcPr>
            <w:tcW w:w="8617" w:type="dxa"/>
          </w:tcPr>
          <w:p w14:paraId="6A05A809" w14:textId="77777777" w:rsidR="0059591D" w:rsidRPr="009D64A5" w:rsidRDefault="0059591D" w:rsidP="00711C55">
            <w:pPr>
              <w:rPr>
                <w:rFonts w:cstheme="minorHAnsi"/>
              </w:rPr>
            </w:pPr>
          </w:p>
        </w:tc>
      </w:tr>
      <w:tr w:rsidR="007F61CA" w:rsidRPr="00271753" w14:paraId="72FC899B" w14:textId="77777777" w:rsidTr="6ABF2592">
        <w:trPr>
          <w:trHeight w:val="296"/>
        </w:trPr>
        <w:tc>
          <w:tcPr>
            <w:tcW w:w="2183" w:type="dxa"/>
            <w:gridSpan w:val="2"/>
          </w:tcPr>
          <w:p w14:paraId="15D59032" w14:textId="77777777" w:rsidR="007F61CA" w:rsidRPr="007F61CA" w:rsidRDefault="007F61CA" w:rsidP="00711C55">
            <w:pPr>
              <w:rPr>
                <w:rFonts w:cstheme="minorHAnsi"/>
                <w:b/>
              </w:rPr>
            </w:pPr>
            <w:r w:rsidRPr="007F61CA">
              <w:rPr>
                <w:rFonts w:cstheme="minorHAnsi"/>
                <w:b/>
              </w:rPr>
              <w:t>Keywords</w:t>
            </w:r>
          </w:p>
          <w:p w14:paraId="771F983A" w14:textId="77777777" w:rsidR="007F61CA" w:rsidRPr="003423DA" w:rsidRDefault="007F61CA" w:rsidP="003423DA">
            <w:pPr>
              <w:rPr>
                <w:rFonts w:cstheme="minorHAnsi"/>
                <w:sz w:val="18"/>
                <w:szCs w:val="18"/>
              </w:rPr>
            </w:pPr>
            <w:r w:rsidRPr="00BB0083">
              <w:rPr>
                <w:rFonts w:cstheme="minorHAnsi"/>
                <w:sz w:val="16"/>
                <w:szCs w:val="16"/>
              </w:rPr>
              <w:t>Please enter up to</w:t>
            </w:r>
            <w:r w:rsidR="001C06C6" w:rsidRPr="00BB0083">
              <w:rPr>
                <w:rFonts w:cstheme="minorHAnsi"/>
                <w:sz w:val="16"/>
                <w:szCs w:val="16"/>
              </w:rPr>
              <w:t xml:space="preserve"> 5</w:t>
            </w:r>
            <w:r w:rsidRPr="00BB0083">
              <w:rPr>
                <w:rFonts w:cstheme="minorHAnsi"/>
                <w:sz w:val="16"/>
                <w:szCs w:val="16"/>
              </w:rPr>
              <w:t xml:space="preserve"> keywords for the </w:t>
            </w:r>
            <w:r w:rsidR="004574BC" w:rsidRPr="00BB0083">
              <w:rPr>
                <w:rFonts w:cstheme="minorHAnsi"/>
                <w:sz w:val="16"/>
                <w:szCs w:val="16"/>
              </w:rPr>
              <w:t xml:space="preserve">session topic, which </w:t>
            </w:r>
            <w:r w:rsidRPr="00BB0083">
              <w:rPr>
                <w:rFonts w:cstheme="minorHAnsi"/>
                <w:sz w:val="16"/>
                <w:szCs w:val="16"/>
              </w:rPr>
              <w:t xml:space="preserve">will be used </w:t>
            </w:r>
            <w:r w:rsidR="00F677DE" w:rsidRPr="00BB0083">
              <w:rPr>
                <w:rFonts w:cstheme="minorHAnsi"/>
                <w:sz w:val="16"/>
                <w:szCs w:val="16"/>
              </w:rPr>
              <w:t>to avoid scheduling conflicts of similar sessions</w:t>
            </w:r>
            <w:r w:rsidRPr="00BB0083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8617" w:type="dxa"/>
          </w:tcPr>
          <w:p w14:paraId="151065BB" w14:textId="17B2966E" w:rsidR="007F61CA" w:rsidRPr="003423DA" w:rsidRDefault="001C06C6" w:rsidP="003423DA">
            <w:pPr>
              <w:jc w:val="both"/>
              <w:rPr>
                <w:rFonts w:cstheme="minorHAnsi"/>
                <w:sz w:val="20"/>
                <w:szCs w:val="20"/>
              </w:rPr>
            </w:pPr>
            <w:r w:rsidRPr="003423DA">
              <w:rPr>
                <w:rFonts w:cstheme="minorHAnsi"/>
                <w:sz w:val="20"/>
                <w:szCs w:val="20"/>
              </w:rPr>
              <w:t xml:space="preserve">[Examples </w:t>
            </w:r>
            <w:r w:rsidR="003423DA" w:rsidRPr="003423DA">
              <w:rPr>
                <w:rFonts w:cstheme="minorHAnsi"/>
                <w:sz w:val="20"/>
                <w:szCs w:val="20"/>
              </w:rPr>
              <w:t>include</w:t>
            </w:r>
            <w:r w:rsidRPr="003423DA">
              <w:rPr>
                <w:rFonts w:cstheme="minorHAnsi"/>
                <w:sz w:val="20"/>
                <w:szCs w:val="20"/>
              </w:rPr>
              <w:t xml:space="preserve"> Tolstoy, Pushkin, poetry, science fiction, Hungary, Romania, Central Asia, Balkans, Roma, Warsaw, St. Petersburg, Stalin, Putin, WWI, WWII, 18th century, post-socialist, nationalism, migration</w:t>
            </w:r>
            <w:r w:rsidR="004574BC" w:rsidRPr="003423DA">
              <w:rPr>
                <w:rFonts w:cstheme="minorHAnsi"/>
                <w:sz w:val="20"/>
                <w:szCs w:val="20"/>
              </w:rPr>
              <w:t>, digital humanities</w:t>
            </w:r>
            <w:r w:rsidRPr="003423DA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CB1A75" w:rsidRPr="00271753" w14:paraId="652E79F0" w14:textId="77777777" w:rsidTr="6ABF2592">
        <w:trPr>
          <w:trHeight w:val="296"/>
        </w:trPr>
        <w:tc>
          <w:tcPr>
            <w:tcW w:w="2183" w:type="dxa"/>
            <w:gridSpan w:val="2"/>
          </w:tcPr>
          <w:p w14:paraId="64F56390" w14:textId="10582AAF" w:rsidR="00CB1A75" w:rsidRDefault="00CB1A75" w:rsidP="00711C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rticipation </w:t>
            </w:r>
            <w:r w:rsidR="00330861">
              <w:rPr>
                <w:rFonts w:cstheme="minorHAnsi"/>
                <w:b/>
              </w:rPr>
              <w:t>method</w:t>
            </w:r>
          </w:p>
          <w:p w14:paraId="38818E77" w14:textId="35190C6D" w:rsidR="00CB1A75" w:rsidRPr="00BB0083" w:rsidRDefault="00CB1A75" w:rsidP="00CB1A75">
            <w:pPr>
              <w:rPr>
                <w:rFonts w:cstheme="minorHAnsi"/>
                <w:b/>
                <w:sz w:val="20"/>
                <w:szCs w:val="20"/>
              </w:rPr>
            </w:pPr>
            <w:r w:rsidRPr="00BB0083">
              <w:rPr>
                <w:rFonts w:cstheme="minorHAnsi"/>
                <w:i/>
                <w:iCs/>
                <w:sz w:val="16"/>
                <w:szCs w:val="16"/>
              </w:rPr>
              <w:t xml:space="preserve">Please note that a panel, roundtable, or lightning round must be held either entirely in-person or entirely </w:t>
            </w:r>
            <w:r w:rsidRPr="00BB0083">
              <w:rPr>
                <w:rFonts w:cstheme="minorHAnsi"/>
                <w:i/>
                <w:iCs/>
                <w:sz w:val="16"/>
                <w:szCs w:val="16"/>
              </w:rPr>
              <w:lastRenderedPageBreak/>
              <w:t>in a virtual format. Presenters, for example, may not present virtually on a panel that is being held in person.</w:t>
            </w:r>
            <w:r w:rsidRPr="00BB0083">
              <w:rPr>
                <w:rFonts w:cstheme="minorHAnsi"/>
                <w:b/>
                <w:i/>
                <w:iCs/>
                <w:sz w:val="20"/>
                <w:szCs w:val="20"/>
              </w:rPr>
              <w:t> </w:t>
            </w:r>
          </w:p>
          <w:p w14:paraId="5A39BBE3" w14:textId="77777777" w:rsidR="00CB1A75" w:rsidRPr="00334D8C" w:rsidRDefault="00CB1A75">
            <w:pPr>
              <w:rPr>
                <w:rFonts w:cstheme="minorHAnsi"/>
                <w:b/>
              </w:rPr>
            </w:pPr>
          </w:p>
        </w:tc>
        <w:tc>
          <w:tcPr>
            <w:tcW w:w="8617" w:type="dxa"/>
          </w:tcPr>
          <w:sdt>
            <w:sdtPr>
              <w:rPr>
                <w:rFonts w:cstheme="minorHAnsi"/>
              </w:rPr>
              <w:id w:val="-2123061291"/>
              <w:placeholder>
                <w:docPart w:val="84063E586D66477680BCE1BCC13B5014"/>
              </w:placeholder>
              <w:showingPlcHdr/>
              <w:dropDownList>
                <w:listItem w:value="Choose an item."/>
                <w:listItem w:displayText="Virtual convention" w:value="Virtual convention"/>
                <w:listItem w:displayText="In-person convention" w:value="In-person convention"/>
              </w:dropDownList>
            </w:sdtPr>
            <w:sdtEndPr/>
            <w:sdtContent>
              <w:p w14:paraId="37A642A9" w14:textId="77777777" w:rsidR="00CB1A75" w:rsidRDefault="00CB1A75" w:rsidP="00711C55">
                <w:pPr>
                  <w:jc w:val="both"/>
                  <w:rPr>
                    <w:rFonts w:cstheme="minorHAnsi"/>
                  </w:rPr>
                </w:pPr>
                <w:r w:rsidRPr="00D57E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3745D" w:rsidRPr="00271753" w14:paraId="27A371C9" w14:textId="77777777" w:rsidTr="6ABF2592">
        <w:trPr>
          <w:trHeight w:val="296"/>
        </w:trPr>
        <w:tc>
          <w:tcPr>
            <w:tcW w:w="2183" w:type="dxa"/>
            <w:gridSpan w:val="2"/>
          </w:tcPr>
          <w:p w14:paraId="716C3F00" w14:textId="29779B51" w:rsidR="00B3745D" w:rsidRPr="00334D8C" w:rsidRDefault="00B3745D" w:rsidP="00711C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rtual Convention Time zone Preference</w:t>
            </w:r>
            <w:r w:rsidR="00F95C09">
              <w:rPr>
                <w:rFonts w:cstheme="minorHAnsi"/>
                <w:b/>
              </w:rPr>
              <w:t xml:space="preserve"> (if applying to the virtual convention)</w:t>
            </w:r>
          </w:p>
        </w:tc>
        <w:tc>
          <w:tcPr>
            <w:tcW w:w="8617" w:type="dxa"/>
          </w:tcPr>
          <w:p w14:paraId="5C58E38F" w14:textId="1FA2995B" w:rsidR="00B3745D" w:rsidRDefault="00B3745D" w:rsidP="00711C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note that the convention will be held in </w:t>
            </w:r>
            <w:r w:rsidR="00C13C5D">
              <w:rPr>
                <w:rFonts w:cstheme="minorHAnsi"/>
              </w:rPr>
              <w:t>Chicago</w:t>
            </w:r>
            <w:r>
              <w:rPr>
                <w:rFonts w:cstheme="minorHAnsi"/>
              </w:rPr>
              <w:t xml:space="preserve">, which is </w:t>
            </w:r>
            <w:r w:rsidR="00BB0083">
              <w:rPr>
                <w:rFonts w:cstheme="minorHAnsi"/>
              </w:rPr>
              <w:t>i</w:t>
            </w:r>
            <w:r>
              <w:rPr>
                <w:rFonts w:cstheme="minorHAnsi"/>
              </w:rPr>
              <w:t>n CST.</w:t>
            </w:r>
          </w:p>
          <w:p w14:paraId="3B5FBFF9" w14:textId="77777777" w:rsidR="00B3745D" w:rsidRDefault="00B3745D" w:rsidP="00711C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willing to present </w:t>
            </w:r>
            <w:proofErr w:type="gramStart"/>
            <w:r>
              <w:rPr>
                <w:rFonts w:cstheme="minorHAnsi"/>
              </w:rPr>
              <w:t>during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sdt>
            <w:sdtPr>
              <w:rPr>
                <w:rFonts w:cstheme="minorHAnsi"/>
              </w:rPr>
              <w:id w:val="-485470300"/>
              <w:placeholder>
                <w:docPart w:val="87EF09238A8E468B9CA30407E690207C"/>
              </w:placeholder>
              <w:showingPlcHdr/>
              <w:comboBox>
                <w:listItem w:value="Choose an item."/>
                <w:listItem w:displayText="8am-11:30am CST" w:value="8am-11:30am CST"/>
                <w:listItem w:displayText="11:30am-2:30pm CST" w:value="11:30am-2:30pm CST"/>
                <w:listItem w:displayText="2:30pm-6pm CST" w:value="2:30pm-6pm CST"/>
              </w:comboBox>
            </w:sdtPr>
            <w:sdtEndPr/>
            <w:sdtContent>
              <w:p w14:paraId="30211418" w14:textId="77777777" w:rsidR="00B3745D" w:rsidRDefault="00B3745D" w:rsidP="00711C55">
                <w:pPr>
                  <w:jc w:val="both"/>
                  <w:rPr>
                    <w:rFonts w:cstheme="minorHAnsi"/>
                  </w:rPr>
                </w:pPr>
                <w:r w:rsidRPr="00D57E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9591D" w:rsidRPr="00271753" w14:paraId="0076D072" w14:textId="77777777" w:rsidTr="6ABF2592">
        <w:trPr>
          <w:trHeight w:val="296"/>
        </w:trPr>
        <w:tc>
          <w:tcPr>
            <w:tcW w:w="2183" w:type="dxa"/>
            <w:gridSpan w:val="2"/>
          </w:tcPr>
          <w:p w14:paraId="108FD6CF" w14:textId="77777777"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Est. Attendance</w:t>
            </w:r>
          </w:p>
        </w:tc>
        <w:sdt>
          <w:sdtPr>
            <w:rPr>
              <w:rFonts w:cstheme="minorHAnsi"/>
            </w:rPr>
            <w:id w:val="-1320032755"/>
            <w:placeholder>
              <w:docPart w:val="EDB6F1C7E6F946D498A62DFA9D1E56AE"/>
            </w:placeholder>
            <w:showingPlcHdr/>
            <w:dropDownList>
              <w:listItem w:value="Choose an item."/>
              <w:listItem w:displayText="10" w:value="10"/>
              <w:listItem w:displayText="15" w:value="15"/>
              <w:listItem w:displayText="25" w:value="25"/>
              <w:listItem w:displayText="35" w:value="35"/>
              <w:listItem w:displayText="50" w:value="50"/>
              <w:listItem w:displayText="75" w:value="75"/>
              <w:listItem w:displayText="100" w:value="100"/>
              <w:listItem w:displayText="125" w:value="125"/>
              <w:listItem w:displayText="150" w:value="150"/>
            </w:dropDownList>
          </w:sdtPr>
          <w:sdtEndPr/>
          <w:sdtContent>
            <w:tc>
              <w:tcPr>
                <w:tcW w:w="8617" w:type="dxa"/>
              </w:tcPr>
              <w:p w14:paraId="7C5EBE31" w14:textId="77777777" w:rsidR="0059591D" w:rsidRPr="009D64A5" w:rsidRDefault="00D8278B" w:rsidP="00711C55">
                <w:pPr>
                  <w:jc w:val="both"/>
                  <w:rPr>
                    <w:rFonts w:cstheme="minorHAnsi"/>
                  </w:rPr>
                </w:pPr>
                <w:r w:rsidRPr="00661B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9D64A5" w14:paraId="075D185B" w14:textId="77777777" w:rsidTr="6ABF2592">
        <w:trPr>
          <w:trHeight w:val="593"/>
        </w:trPr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14:paraId="391DE240" w14:textId="77777777"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Sponsored by an ASEEES affiliate</w:t>
            </w:r>
            <w:r w:rsidR="007060FF" w:rsidRPr="00334D8C">
              <w:rPr>
                <w:rFonts w:cstheme="minorHAnsi"/>
                <w:b/>
              </w:rPr>
              <w:t xml:space="preserve"> organization</w:t>
            </w:r>
            <w:r w:rsidRPr="00334D8C">
              <w:rPr>
                <w:rFonts w:cstheme="minorHAnsi"/>
                <w:b/>
              </w:rPr>
              <w:t>?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14:paraId="5436940D" w14:textId="77777777" w:rsidR="0059591D" w:rsidRDefault="00FB6D34" w:rsidP="00711C5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22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591D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182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591D">
              <w:rPr>
                <w:rFonts w:cstheme="minorHAnsi"/>
              </w:rPr>
              <w:t xml:space="preserve"> No</w:t>
            </w:r>
          </w:p>
          <w:p w14:paraId="22E9E912" w14:textId="77777777" w:rsidR="00F677DE" w:rsidRPr="009D64A5" w:rsidRDefault="0059591D">
            <w:pPr>
              <w:spacing w:after="192"/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</w:t>
            </w:r>
            <w:r w:rsidR="007060FF">
              <w:rPr>
                <w:rFonts w:cstheme="minorHAnsi"/>
              </w:rPr>
              <w:t>enter affiliate organization’s name:</w:t>
            </w:r>
            <w:r w:rsidR="00F677DE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630600017"/>
                <w:placeholder>
                  <w:docPart w:val="C298F932EE6F4DD19EF5B0A0789A31B2"/>
                </w:placeholder>
                <w:showingPlcHdr/>
                <w:dropDownList>
                  <w:listItem w:value="Choose an item."/>
                  <w:listItem w:displayText="Allan K. Wildman Group for the Study of Society, Politics, and Culture in the Russian Revolutionary Era" w:value="Allan K. Wildman Group for the Study of Society, Politics, and Culture in the Russian Revolutionary Era"/>
                  <w:listItem w:displayText="American Association for Ukrainian Studies" w:value="American Association for Ukrainian Studies"/>
                  <w:listItem w:displayText="American Association of Geographers, Russian, Central Eurasian &amp; East European Specialty Group" w:value="American Association of Geographers, Russian, Central Eurasian &amp; East European Specialty Group"/>
                  <w:listItem w:displayText="American Association of Teachers of Slavic and East European Languages" w:value="American Association of Teachers of Slavic and East European Languages"/>
                  <w:listItem w:displayText="Association for Croatian Studies" w:value="Association for Croatian Studies"/>
                  <w:listItem w:displayText="Association for the Advancement of Central Asian Research" w:value="Association for the Advancement of Central Asian Research"/>
                  <w:listItem w:displayText="Association for the Study of Eastern Christian History and Culture" w:value="Association for the Study of Eastern Christian History and Culture"/>
                  <w:listItem w:displayText="Association for the Study of Health &amp; Demography in the Former Soviet Union" w:value="Association for the Study of Health &amp; Demography in the Former Soviet Union"/>
                  <w:listItem w:displayText="Association for the Study of Nationalities" w:value="Association for the Study of Nationalities"/>
                  <w:listItem w:displayText="Association for Women in Slavic Studies" w:value="Association for Women in Slavic Studies"/>
                  <w:listItem w:displayText="Bulgarian Studies Association" w:value="Bulgarian Studies Association"/>
                  <w:listItem w:displayText="Carpatho-Rusyn Research Center" w:value="Carpatho-Rusyn Research Center"/>
                  <w:listItem w:displayText="Central Eurasian Studies Society" w:value="Central Eurasian Studies Society"/>
                  <w:listItem w:displayText="Childhood in Eastern Europe and Russia (ChEER)" w:value="Childhood in Eastern Europe and Russia (ChEER)"/>
                  <w:listItem w:displayText="Committee for the Advocacy of Diversity &amp; Inclusion" w:value="Committee for the Advocacy of Diversity &amp; Inclusion"/>
                  <w:listItem w:displayText="Committee for Careers Beyond Academia" w:value="Committee for Careers Beyond Academia"/>
                  <w:listItem w:displayText="Committee on Environmental Sustainability" w:value="Committee on Environmental Sustainability"/>
                  <w:listItem w:displayText="Committee on the Status of Women in the Profession" w:value="Committee on the Status of Women in the Profession"/>
                  <w:listItem w:displayText="Czechoslovak Studies Association" w:value="Czechoslovak Studies Association"/>
                  <w:listItem w:displayText="Digital Humanities in Slavic Field" w:value="Digital Humanities in Slavic Field"/>
                  <w:listItem w:displayText="Early Slavic Studies Association" w:value="Early Slavic Studies Association"/>
                  <w:listItem w:displayText="East Coast Consortium of Slavic Library Collections" w:value="East Coast Consortium of Slavic Library Collections"/>
                  <w:listItem w:displayText="Eighteenth-Century Russian Studies Association" w:value="Eighteenth-Century Russian Studies Association"/>
                  <w:listItem w:displayText="Foto Klub" w:value="Foto Klub"/>
                  <w:listItem w:displayText="Hungarian Studies Association" w:value="Hungarian Studies Association"/>
                  <w:listItem w:displayText="Interdisciplinary Group for Museum Studies" w:value="Interdisciplinary Group for Museum Studies"/>
                  <w:listItem w:displayText="International Association for the Humanities (IAH / MAG)" w:value="International Association for the Humanities (IAH / MAG)"/>
                  <w:listItem w:displayText="International Association of Teachers of Czech" w:value="International Association of Teachers of Czech"/>
                  <w:listItem w:displayText="International Council for Central and East European Studies" w:value="International Council for Central and East European Studies"/>
                  <w:listItem w:displayText="International Studies Association, Post-Communist Systems in International Relations Section" w:value="International Studies Association, Post-Communist Systems in International Relations Section"/>
                  <w:listItem w:displayText="North American Association for Belarusian Studies" w:value="North American Association for Belarusian Studies"/>
                  <w:listItem w:displayText="North American Dostoevsky Society" w:value="North American Dostoevsky Society"/>
                  <w:listItem w:displayText="North American Pushkin Society" w:value="North American Pushkin Society"/>
                  <w:listItem w:displayText="North American Society for Serbian Studies" w:value="North American Society for Serbian Studies"/>
                  <w:listItem w:displayText="Polish Studies Association" w:value="Polish Studies Association"/>
                  <w:listItem w:displayText="Q*ASEEES" w:value="Q*ASEEES"/>
                  <w:listItem w:displayText="Russian, Eastern European, and Eurasian Music Study Group" w:value="Russian, Eastern European, and Eurasian Music Study Group"/>
                  <w:listItem w:displayText="Shevchenko Scientific Society" w:value="Shevchenko Scientific Society"/>
                  <w:listItem w:displayText="Slavic, East European, and Eurasian Folklore Association" w:value="Slavic, East European, and Eurasian Folklore Association"/>
                  <w:listItem w:displayText="Slovak Studies Association" w:value="Slovak Studies Association"/>
                  <w:listItem w:displayText="Society for Albanian Studies" w:value="Society for Albanian Studies"/>
                  <w:listItem w:displayText="Society for Armenian Studies" w:value="Society for Armenian Studies"/>
                  <w:listItem w:displayText="Society for Austrian and Habsburg History" w:value="Society for Austrian and Habsburg History"/>
                  <w:listItem w:displayText="Society for Romanian Studies" w:value="Society for Romanian Studies"/>
                  <w:listItem w:displayText="Society for Slovene Studies" w:value="Society for Slovene Studies"/>
                  <w:listItem w:displayText="Society of Historians of East European and Russian Art &amp; Architecture (SHERA)" w:value="Society of Historians of East European and Russian Art &amp; Architecture (SHERA)"/>
                  <w:listItem w:displayText="Southeast European Studies Association" w:value="Southeast European Studies Association"/>
                  <w:listItem w:displayText="Soyuz - The Research Network for Postsocialist Studies" w:value="Soyuz - The Research Network for Postsocialist Studies"/>
                  <w:listItem w:displayText="Working Group on Cinema &amp; Television" w:value="Working Group on Cinema &amp; Television"/>
                  <w:listItem w:displayText="Working Group on Drama &amp; Performance" w:value="Working Group on Drama &amp; Performance"/>
                  <w:listItem w:displayText="Working Group on Philosophy and Intellectual History  " w:value="Working Group on Philosophy and Intellectual History  "/>
                  <w:listItem w:displayText="Working Group on Solidarity in REEES" w:value="Working Group on Solidarity in REEES"/>
                </w:dropDownList>
              </w:sdtPr>
              <w:sdtEndPr/>
              <w:sdtContent>
                <w:r w:rsidR="00D8278B" w:rsidRPr="00661B6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591D" w:rsidRPr="009D64A5" w14:paraId="783EAC48" w14:textId="77777777" w:rsidTr="6ABF2592">
        <w:tc>
          <w:tcPr>
            <w:tcW w:w="21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DBF3FB" w14:textId="77777777"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Scheduling Request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12" w:space="0" w:color="auto"/>
            </w:tcBorders>
          </w:tcPr>
          <w:p w14:paraId="1A0804D1" w14:textId="77777777" w:rsidR="0059591D" w:rsidRDefault="0059591D" w:rsidP="00711C55">
            <w:pPr>
              <w:autoSpaceDE w:val="0"/>
              <w:autoSpaceDN w:val="0"/>
              <w:adjustRightInd w:val="0"/>
              <w:spacing w:line="241" w:lineRule="atLeast"/>
              <w:jc w:val="both"/>
              <w:textAlignment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  <w:r w:rsidRPr="00B9084E">
              <w:rPr>
                <w:rFonts w:ascii="Calibri" w:hAnsi="Calibri" w:cs="Calibri"/>
                <w:bCs/>
                <w:color w:val="221E1F"/>
                <w:sz w:val="20"/>
                <w:szCs w:val="20"/>
              </w:rPr>
              <w:t>NOTE:</w:t>
            </w:r>
            <w:r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</w:t>
            </w:r>
            <w:r w:rsidRPr="00B9084E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If you agree to participate in the ASEEES Convention, you agree to be scheduled during any of the planned sessions. </w:t>
            </w:r>
            <w:r w:rsidRPr="00521CAF">
              <w:rPr>
                <w:rFonts w:ascii="Calibri" w:hAnsi="Calibri" w:cs="Calibri"/>
                <w:bCs/>
                <w:color w:val="221E1F"/>
                <w:sz w:val="20"/>
                <w:szCs w:val="20"/>
              </w:rPr>
              <w:t>We will honor specific scheduling requests</w:t>
            </w:r>
            <w:r w:rsidRPr="00B9084E"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21E1F"/>
                <w:sz w:val="20"/>
                <w:szCs w:val="20"/>
                <w:u w:val="single"/>
              </w:rPr>
              <w:t>ONLY</w:t>
            </w:r>
            <w:r w:rsidRPr="00B9084E"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for religious reasons. </w:t>
            </w:r>
            <w:r w:rsidRPr="00B9084E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Please enter such request below. </w:t>
            </w:r>
          </w:p>
          <w:p w14:paraId="41C8F396" w14:textId="77777777" w:rsidR="003423DA" w:rsidRDefault="003423DA" w:rsidP="00711C55">
            <w:pPr>
              <w:autoSpaceDE w:val="0"/>
              <w:autoSpaceDN w:val="0"/>
              <w:adjustRightInd w:val="0"/>
              <w:spacing w:line="241" w:lineRule="atLeast"/>
              <w:jc w:val="both"/>
              <w:textAlignment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</w:p>
          <w:p w14:paraId="72A3D3EC" w14:textId="77777777" w:rsidR="0059591D" w:rsidRDefault="0059591D" w:rsidP="00711C55">
            <w:pPr>
              <w:rPr>
                <w:rFonts w:cstheme="minorHAnsi"/>
              </w:rPr>
            </w:pPr>
          </w:p>
        </w:tc>
      </w:tr>
      <w:tr w:rsidR="007E6B29" w:rsidRPr="009D64A5" w14:paraId="79415C6E" w14:textId="77777777" w:rsidTr="6ABF2592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651107" w14:textId="77777777" w:rsidR="007E6B29" w:rsidRDefault="007E6B29" w:rsidP="007E6B29">
            <w:pPr>
              <w:jc w:val="center"/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</w:pPr>
            <w:r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  <w:t>Panel Organizer</w:t>
            </w:r>
          </w:p>
          <w:p w14:paraId="21FA904C" w14:textId="77777777" w:rsidR="007E6B29" w:rsidRPr="004558FE" w:rsidRDefault="007E6B29" w:rsidP="007E6B2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>Organizer must be a</w:t>
            </w:r>
            <w:r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current</w:t>
            </w: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ASEEES member to submit the proposal.</w:t>
            </w:r>
          </w:p>
        </w:tc>
      </w:tr>
      <w:tr w:rsidR="007E6B29" w:rsidRPr="009D64A5" w14:paraId="0D909AED" w14:textId="77777777" w:rsidTr="6ABF2592">
        <w:tc>
          <w:tcPr>
            <w:tcW w:w="2070" w:type="dxa"/>
            <w:tcBorders>
              <w:top w:val="single" w:sz="12" w:space="0" w:color="auto"/>
            </w:tcBorders>
          </w:tcPr>
          <w:p w14:paraId="76CAFD79" w14:textId="77777777" w:rsidR="007E6B29" w:rsidRPr="009D64A5" w:rsidRDefault="007E6B29" w:rsidP="007E6B2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0E27B00A" w14:textId="77777777" w:rsidR="007E6B29" w:rsidRPr="003260DE" w:rsidRDefault="007E6B29" w:rsidP="007E6B2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7E6B29" w:rsidRPr="009D64A5" w14:paraId="03CA40FF" w14:textId="77777777" w:rsidTr="6ABF2592">
        <w:tc>
          <w:tcPr>
            <w:tcW w:w="2070" w:type="dxa"/>
          </w:tcPr>
          <w:p w14:paraId="3B3096D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60061E4C" w14:textId="77777777" w:rsidR="007E6B29" w:rsidRPr="003260DE" w:rsidRDefault="007E6B29" w:rsidP="007E6B2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7E6B29" w:rsidRPr="009D64A5" w14:paraId="0845020C" w14:textId="77777777" w:rsidTr="6ABF2592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C73381" w14:textId="77777777"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nel Chair</w:t>
            </w:r>
          </w:p>
        </w:tc>
      </w:tr>
      <w:tr w:rsidR="007E6B29" w:rsidRPr="009D64A5" w14:paraId="5D4478A0" w14:textId="77777777" w:rsidTr="6ABF2592">
        <w:tc>
          <w:tcPr>
            <w:tcW w:w="2070" w:type="dxa"/>
            <w:tcBorders>
              <w:top w:val="single" w:sz="12" w:space="0" w:color="auto"/>
            </w:tcBorders>
          </w:tcPr>
          <w:p w14:paraId="44BD188F" w14:textId="77777777" w:rsidR="007E6B29" w:rsidRPr="009D64A5" w:rsidRDefault="007E6B29" w:rsidP="007E6B2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4EAFD9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6371779" w14:textId="77777777" w:rsidTr="6ABF2592">
        <w:tc>
          <w:tcPr>
            <w:tcW w:w="2070" w:type="dxa"/>
          </w:tcPr>
          <w:p w14:paraId="12CF8195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4B94D5A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BF95446" w14:textId="77777777" w:rsidTr="6ABF2592">
        <w:trPr>
          <w:trHeight w:val="602"/>
        </w:trPr>
        <w:tc>
          <w:tcPr>
            <w:tcW w:w="2070" w:type="dxa"/>
          </w:tcPr>
          <w:p w14:paraId="7BB99F9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3DEEC669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EF8972E" w14:textId="77777777" w:rsidTr="6ABF2592">
        <w:tc>
          <w:tcPr>
            <w:tcW w:w="2070" w:type="dxa"/>
          </w:tcPr>
          <w:p w14:paraId="45315AB3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3656B9AB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31D292E8" w14:textId="77777777" w:rsidTr="6ABF2592">
        <w:tc>
          <w:tcPr>
            <w:tcW w:w="2070" w:type="dxa"/>
            <w:tcBorders>
              <w:bottom w:val="single" w:sz="12" w:space="0" w:color="auto"/>
            </w:tcBorders>
          </w:tcPr>
          <w:p w14:paraId="29D3F326" w14:textId="77777777" w:rsidR="00BB0083" w:rsidRDefault="007E6B29" w:rsidP="007E6B29">
            <w:pPr>
              <w:rPr>
                <w:rFonts w:cstheme="minorHAnsi"/>
                <w:color w:val="202020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</w:p>
          <w:p w14:paraId="2016D053" w14:textId="3941A5DF" w:rsidR="007E6B29" w:rsidRPr="00BB0083" w:rsidRDefault="007E6B29" w:rsidP="007E6B29">
            <w:pPr>
              <w:rPr>
                <w:rFonts w:cstheme="minorHAnsi"/>
                <w:color w:val="202020"/>
                <w:sz w:val="16"/>
                <w:szCs w:val="16"/>
              </w:rPr>
            </w:pPr>
            <w:r w:rsidRPr="00BB0083">
              <w:rPr>
                <w:rFonts w:cstheme="minorHAnsi"/>
                <w:color w:val="202020"/>
                <w:sz w:val="16"/>
                <w:szCs w:val="16"/>
              </w:rPr>
              <w:t xml:space="preserve">Please include education (institution, discipline, highest degree earned, year received/ expected to receive.); most recent teaching/work experience related to field; most recent publications or conference papers. </w:t>
            </w:r>
          </w:p>
          <w:p w14:paraId="0F0A45EA" w14:textId="77777777" w:rsidR="007E6B29" w:rsidRPr="005C15CC" w:rsidRDefault="007E6B29" w:rsidP="007E6B29">
            <w:pPr>
              <w:rPr>
                <w:rFonts w:cstheme="minorHAnsi"/>
                <w:color w:val="202020"/>
                <w:sz w:val="18"/>
                <w:szCs w:val="18"/>
              </w:rPr>
            </w:pPr>
            <w:r w:rsidRPr="00BB0083">
              <w:rPr>
                <w:rFonts w:cstheme="minorHAnsi"/>
                <w:color w:val="202020"/>
                <w:sz w:val="16"/>
                <w:szCs w:val="16"/>
              </w:rPr>
              <w:t>For graduate students: indicate current program status.</w:t>
            </w:r>
            <w:r w:rsidRPr="00BB0083">
              <w:rPr>
                <w:rFonts w:cstheme="minorHAnsi"/>
                <w:color w:val="202020"/>
                <w:sz w:val="14"/>
                <w:szCs w:val="14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10037852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14:paraId="008E94B9" w14:textId="77777777" w:rsidR="007E6B29" w:rsidRPr="00334D8C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9D64A5" w14:paraId="285A0900" w14:textId="77777777" w:rsidTr="6ABF2592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458509" w14:textId="77777777"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</w:p>
        </w:tc>
      </w:tr>
      <w:tr w:rsidR="007E6B29" w:rsidRPr="009D64A5" w14:paraId="16B86293" w14:textId="77777777" w:rsidTr="6ABF2592">
        <w:tc>
          <w:tcPr>
            <w:tcW w:w="2070" w:type="dxa"/>
            <w:tcBorders>
              <w:top w:val="single" w:sz="12" w:space="0" w:color="auto"/>
            </w:tcBorders>
          </w:tcPr>
          <w:p w14:paraId="567CD30A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5FB0818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2E975F9" w14:textId="77777777" w:rsidTr="6ABF2592">
        <w:tc>
          <w:tcPr>
            <w:tcW w:w="2070" w:type="dxa"/>
          </w:tcPr>
          <w:p w14:paraId="4CB96C92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049F31CB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9121E3A" w14:textId="77777777" w:rsidTr="6ABF2592">
        <w:tc>
          <w:tcPr>
            <w:tcW w:w="2070" w:type="dxa"/>
          </w:tcPr>
          <w:p w14:paraId="008D8C03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5312826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B869F22" w14:textId="77777777" w:rsidTr="6ABF2592">
        <w:tc>
          <w:tcPr>
            <w:tcW w:w="2070" w:type="dxa"/>
            <w:tcBorders>
              <w:bottom w:val="single" w:sz="4" w:space="0" w:color="auto"/>
            </w:tcBorders>
          </w:tcPr>
          <w:p w14:paraId="2D1B08C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62486C0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F21A272" w14:textId="77777777" w:rsidTr="6ABF2592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14:paraId="5F5CC09B" w14:textId="77777777" w:rsidR="00BB0083" w:rsidRDefault="007E6B29" w:rsidP="007E6B29">
            <w:pPr>
              <w:rPr>
                <w:rFonts w:cstheme="minorHAnsi"/>
                <w:color w:val="202020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</w:p>
          <w:p w14:paraId="5CD6CE07" w14:textId="5C39A2DA" w:rsidR="007E6B29" w:rsidRPr="00BB0083" w:rsidRDefault="007E6B29" w:rsidP="007E6B29">
            <w:pPr>
              <w:rPr>
                <w:rFonts w:cstheme="minorHAnsi"/>
                <w:color w:val="202020"/>
                <w:sz w:val="16"/>
                <w:szCs w:val="16"/>
              </w:rPr>
            </w:pPr>
            <w:r w:rsidRPr="00BB0083">
              <w:rPr>
                <w:rFonts w:cstheme="minorHAnsi"/>
                <w:color w:val="202020"/>
                <w:sz w:val="16"/>
                <w:szCs w:val="16"/>
              </w:rPr>
              <w:t xml:space="preserve">Please </w:t>
            </w:r>
            <w:r w:rsidR="00BB069A" w:rsidRPr="00BB0083">
              <w:rPr>
                <w:rFonts w:cstheme="minorHAnsi"/>
                <w:color w:val="202020"/>
                <w:sz w:val="16"/>
                <w:szCs w:val="16"/>
              </w:rPr>
              <w:t>include</w:t>
            </w:r>
            <w:r w:rsidRPr="00BB0083">
              <w:rPr>
                <w:rFonts w:cstheme="minorHAnsi"/>
                <w:color w:val="202020"/>
                <w:sz w:val="16"/>
                <w:szCs w:val="16"/>
              </w:rPr>
              <w:t xml:space="preserve"> education (institution, discipline, highest degree earned, year received/ expected to receive.); most recent teaching/work experience related to field; most recent </w:t>
            </w:r>
            <w:r w:rsidRPr="00BB0083">
              <w:rPr>
                <w:rFonts w:cstheme="minorHAnsi"/>
                <w:color w:val="202020"/>
                <w:sz w:val="16"/>
                <w:szCs w:val="16"/>
              </w:rPr>
              <w:lastRenderedPageBreak/>
              <w:t xml:space="preserve">publications or conference papers. </w:t>
            </w:r>
          </w:p>
          <w:p w14:paraId="32CD024F" w14:textId="77777777" w:rsidR="007E6B29" w:rsidRPr="00FE7C4B" w:rsidRDefault="007E6B29" w:rsidP="007E6B29">
            <w:pPr>
              <w:rPr>
                <w:rFonts w:cstheme="minorHAnsi"/>
              </w:rPr>
            </w:pPr>
            <w:r w:rsidRPr="00BB0083">
              <w:rPr>
                <w:rFonts w:cstheme="minorHAnsi"/>
                <w:color w:val="202020"/>
                <w:sz w:val="16"/>
                <w:szCs w:val="16"/>
              </w:rPr>
              <w:t>For graduate students: indicate current program status.</w:t>
            </w:r>
            <w:r w:rsidRPr="00BB0083">
              <w:rPr>
                <w:rFonts w:cstheme="minorHAnsi"/>
                <w:color w:val="202020"/>
                <w:sz w:val="14"/>
                <w:szCs w:val="14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3E82A7CB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lastRenderedPageBreak/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14:paraId="6D259A9D" w14:textId="77777777"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9D64A5" w14:paraId="59DEABC6" w14:textId="77777777" w:rsidTr="6ABF2592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9EA084" w14:textId="77777777"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  <w:r>
              <w:rPr>
                <w:rFonts w:cstheme="minorHAnsi"/>
                <w:b/>
                <w:sz w:val="24"/>
                <w:szCs w:val="24"/>
              </w:rPr>
              <w:t>#</w:t>
            </w:r>
            <w:r w:rsidRPr="00AC0259">
              <w:rPr>
                <w:rFonts w:cstheme="minorHAnsi"/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AC0259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>nly one discussant is required)</w:t>
            </w:r>
          </w:p>
        </w:tc>
      </w:tr>
      <w:tr w:rsidR="007E6B29" w:rsidRPr="009D64A5" w14:paraId="56A22CF9" w14:textId="77777777" w:rsidTr="6ABF2592">
        <w:tc>
          <w:tcPr>
            <w:tcW w:w="2070" w:type="dxa"/>
            <w:tcBorders>
              <w:top w:val="single" w:sz="12" w:space="0" w:color="auto"/>
            </w:tcBorders>
          </w:tcPr>
          <w:p w14:paraId="2EEE186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101652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3B9E698D" w14:textId="77777777" w:rsidTr="6ABF2592">
        <w:tc>
          <w:tcPr>
            <w:tcW w:w="2070" w:type="dxa"/>
          </w:tcPr>
          <w:p w14:paraId="7C0C6D9A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4B99056E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2CF1B80E" w14:textId="77777777" w:rsidTr="6ABF2592">
        <w:tc>
          <w:tcPr>
            <w:tcW w:w="2070" w:type="dxa"/>
          </w:tcPr>
          <w:p w14:paraId="0884A0B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1299C43A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13B03FD" w14:textId="77777777" w:rsidTr="6ABF2592">
        <w:tc>
          <w:tcPr>
            <w:tcW w:w="2070" w:type="dxa"/>
            <w:tcBorders>
              <w:bottom w:val="single" w:sz="4" w:space="0" w:color="auto"/>
            </w:tcBorders>
          </w:tcPr>
          <w:p w14:paraId="70BD0A3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4DDBEF00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86ACD32" w14:textId="77777777" w:rsidTr="6ABF2592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14:paraId="2D7950BC" w14:textId="77777777" w:rsidR="00AE0048" w:rsidRDefault="007E6B29" w:rsidP="007E6B29">
            <w:pPr>
              <w:rPr>
                <w:rFonts w:cstheme="minorHAnsi"/>
                <w:color w:val="202020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</w:p>
          <w:p w14:paraId="68E5CF6A" w14:textId="1445FEDF" w:rsidR="007E6B29" w:rsidRPr="00AE0048" w:rsidRDefault="007E6B29" w:rsidP="007E6B29">
            <w:pPr>
              <w:rPr>
                <w:rFonts w:cstheme="minorHAnsi"/>
                <w:color w:val="202020"/>
                <w:sz w:val="16"/>
                <w:szCs w:val="16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Please </w:t>
            </w:r>
            <w:r w:rsidR="00BB069A" w:rsidRPr="00AE0048">
              <w:rPr>
                <w:rFonts w:cstheme="minorHAnsi"/>
                <w:color w:val="202020"/>
                <w:sz w:val="16"/>
                <w:szCs w:val="16"/>
              </w:rPr>
              <w:t>include</w:t>
            </w: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 education (institution, discipline, highest degree earned, year received/ expected to receive.); most recent teaching/work experience related to field; most recent publications or conference papers. </w:t>
            </w:r>
          </w:p>
          <w:p w14:paraId="10E2D4FA" w14:textId="77777777" w:rsidR="007E6B29" w:rsidRPr="00FE7C4B" w:rsidRDefault="007E6B29" w:rsidP="007E6B29">
            <w:pPr>
              <w:rPr>
                <w:rFonts w:cstheme="minorHAnsi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>For graduate students: indicate current program status.</w:t>
            </w:r>
            <w:r w:rsidRPr="00AE0048">
              <w:rPr>
                <w:rFonts w:cstheme="minorHAnsi"/>
                <w:color w:val="202020"/>
                <w:sz w:val="14"/>
                <w:szCs w:val="14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60A01DBF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14:paraId="64272D39" w14:textId="77777777"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8704C8" w14:paraId="01F79065" w14:textId="77777777" w:rsidTr="6ABF2592">
        <w:trPr>
          <w:trHeight w:val="620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B71250" w14:textId="77777777" w:rsidR="007E6B29" w:rsidRPr="009137C4" w:rsidRDefault="007E6B29" w:rsidP="007E6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1</w:t>
            </w:r>
          </w:p>
          <w:p w14:paraId="63AD5092" w14:textId="77777777" w:rsidR="007E6B29" w:rsidRPr="009137C4" w:rsidRDefault="007E6B29" w:rsidP="007E6B29">
            <w:pPr>
              <w:jc w:val="center"/>
              <w:rPr>
                <w:rStyle w:val="A2"/>
                <w:b/>
                <w:color w:val="auto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137C4">
              <w:rPr>
                <w:b/>
                <w:sz w:val="20"/>
                <w:szCs w:val="20"/>
              </w:rPr>
              <w:t xml:space="preserve">lease enter in the order </w:t>
            </w:r>
            <w:r>
              <w:rPr>
                <w:b/>
                <w:sz w:val="20"/>
                <w:szCs w:val="20"/>
              </w:rPr>
              <w:t>of</w:t>
            </w:r>
            <w:r w:rsidRPr="009137C4">
              <w:rPr>
                <w:b/>
                <w:sz w:val="20"/>
                <w:szCs w:val="20"/>
              </w:rPr>
              <w:t xml:space="preserve"> appear</w:t>
            </w:r>
            <w:r>
              <w:rPr>
                <w:b/>
                <w:sz w:val="20"/>
                <w:szCs w:val="20"/>
              </w:rPr>
              <w:t>ance</w:t>
            </w:r>
            <w:r w:rsidRPr="009137C4">
              <w:rPr>
                <w:b/>
                <w:sz w:val="20"/>
                <w:szCs w:val="20"/>
              </w:rPr>
              <w:t xml:space="preserve"> in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9137C4">
              <w:rPr>
                <w:b/>
                <w:sz w:val="20"/>
                <w:szCs w:val="20"/>
              </w:rPr>
              <w:t>progra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6B29" w14:paraId="78BF5807" w14:textId="77777777" w:rsidTr="6ABF2592">
        <w:tc>
          <w:tcPr>
            <w:tcW w:w="2070" w:type="dxa"/>
            <w:tcBorders>
              <w:top w:val="single" w:sz="12" w:space="0" w:color="auto"/>
            </w:tcBorders>
          </w:tcPr>
          <w:p w14:paraId="2CE38DA2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3461D779" w14:textId="77777777" w:rsidR="007E6B29" w:rsidRDefault="007E6B29" w:rsidP="007E6B29"/>
        </w:tc>
      </w:tr>
      <w:tr w:rsidR="007E6B29" w:rsidRPr="009D64A5" w14:paraId="1FDC411C" w14:textId="77777777" w:rsidTr="6ABF2592">
        <w:tc>
          <w:tcPr>
            <w:tcW w:w="2070" w:type="dxa"/>
          </w:tcPr>
          <w:p w14:paraId="168981A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11678DBF" w14:textId="77777777" w:rsidR="007E6B29" w:rsidRDefault="007E6B29" w:rsidP="007E6B29">
            <w:pPr>
              <w:rPr>
                <w:rFonts w:cstheme="minorHAnsi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>Provide a 1-3 sentence description of paper, in language that would be clear to someone who is not a specialist on the topic.</w:t>
            </w:r>
          </w:p>
        </w:tc>
        <w:tc>
          <w:tcPr>
            <w:tcW w:w="8730" w:type="dxa"/>
            <w:gridSpan w:val="2"/>
          </w:tcPr>
          <w:p w14:paraId="3CF2D8B6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23E02A6E" w14:textId="77777777" w:rsidTr="6ABF2592">
        <w:tc>
          <w:tcPr>
            <w:tcW w:w="2070" w:type="dxa"/>
          </w:tcPr>
          <w:p w14:paraId="537B08AF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0FB78278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F75E500" w14:textId="77777777" w:rsidTr="6ABF2592">
        <w:tc>
          <w:tcPr>
            <w:tcW w:w="2070" w:type="dxa"/>
          </w:tcPr>
          <w:p w14:paraId="65065D0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1FC3994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2089FA92" w14:textId="77777777" w:rsidTr="6ABF2592">
        <w:tc>
          <w:tcPr>
            <w:tcW w:w="2070" w:type="dxa"/>
            <w:tcBorders>
              <w:bottom w:val="single" w:sz="4" w:space="0" w:color="auto"/>
            </w:tcBorders>
          </w:tcPr>
          <w:p w14:paraId="3A85E3C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0562CB0E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4DD73613" w14:textId="77777777" w:rsidTr="6ABF2592">
        <w:tc>
          <w:tcPr>
            <w:tcW w:w="2070" w:type="dxa"/>
          </w:tcPr>
          <w:p w14:paraId="475981F7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34CE0A41" w14:textId="77777777" w:rsidR="007E6B29" w:rsidRDefault="007E6B29" w:rsidP="007E6B29">
            <w:pPr>
              <w:pStyle w:val="Pa12"/>
              <w:spacing w:after="80"/>
              <w:ind w:left="360" w:hanging="360"/>
              <w:jc w:val="center"/>
              <w:rPr>
                <w:rStyle w:val="A2"/>
                <w:rFonts w:asciiTheme="minorHAnsi" w:hAnsiTheme="minorHAnsi" w:cstheme="minorHAnsi"/>
                <w:color w:val="221E1F"/>
              </w:rPr>
            </w:pPr>
          </w:p>
        </w:tc>
      </w:tr>
      <w:tr w:rsidR="007E6B29" w14:paraId="4F597A90" w14:textId="77777777" w:rsidTr="6ABF2592">
        <w:tc>
          <w:tcPr>
            <w:tcW w:w="2070" w:type="dxa"/>
          </w:tcPr>
          <w:p w14:paraId="00DA34AC" w14:textId="77777777" w:rsidR="00AE0048" w:rsidRDefault="007E6B29" w:rsidP="007E6B29">
            <w:pPr>
              <w:rPr>
                <w:rFonts w:cstheme="minorHAnsi"/>
                <w:color w:val="202020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</w:p>
          <w:p w14:paraId="5F2C7EF7" w14:textId="6C282895" w:rsidR="007E6B29" w:rsidRPr="00AE0048" w:rsidRDefault="007E6B29" w:rsidP="007E6B29">
            <w:pPr>
              <w:rPr>
                <w:rFonts w:cstheme="minorHAnsi"/>
                <w:color w:val="202020"/>
                <w:sz w:val="16"/>
                <w:szCs w:val="16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Please </w:t>
            </w:r>
            <w:r w:rsidR="00BB069A" w:rsidRPr="00AE0048">
              <w:rPr>
                <w:rFonts w:cstheme="minorHAnsi"/>
                <w:color w:val="202020"/>
                <w:sz w:val="16"/>
                <w:szCs w:val="16"/>
              </w:rPr>
              <w:t>include</w:t>
            </w: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 education (institution, discipline, highest degree earned, year received/ expected to receive.); most recent teaching/work experience related to field; most recent publications or conference papers. </w:t>
            </w:r>
          </w:p>
          <w:p w14:paraId="1A512B69" w14:textId="77777777" w:rsidR="007E6B29" w:rsidRPr="00FE7C4B" w:rsidRDefault="007E6B29" w:rsidP="007E6B29">
            <w:pPr>
              <w:rPr>
                <w:rFonts w:cstheme="minorHAnsi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>For graduate students: indicate current program status.</w:t>
            </w:r>
            <w:r w:rsidRPr="00AE0048">
              <w:rPr>
                <w:rFonts w:cstheme="minorHAnsi"/>
                <w:color w:val="202020"/>
                <w:sz w:val="14"/>
                <w:szCs w:val="14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63C4432C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14:paraId="4185C165" w14:textId="77777777"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14:paraId="6FFB3E44" w14:textId="77777777" w:rsidTr="6ABF2592">
        <w:tc>
          <w:tcPr>
            <w:tcW w:w="2070" w:type="dxa"/>
          </w:tcPr>
          <w:p w14:paraId="41FA3E2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62EBF3C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83AEF04" w14:textId="77777777" w:rsidTr="6ABF2592">
        <w:tc>
          <w:tcPr>
            <w:tcW w:w="2070" w:type="dxa"/>
            <w:tcBorders>
              <w:bottom w:val="single" w:sz="12" w:space="0" w:color="auto"/>
            </w:tcBorders>
          </w:tcPr>
          <w:p w14:paraId="18DBEC10" w14:textId="77777777"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  <w:p w14:paraId="6D98A12B" w14:textId="77777777"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14:paraId="2946DB82" w14:textId="77777777"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14:paraId="5997CC1D" w14:textId="77777777" w:rsidR="007E6B29" w:rsidRPr="00FE7C4B" w:rsidRDefault="007E6B29" w:rsidP="007E6B29">
            <w:pPr>
              <w:rPr>
                <w:rFonts w:cstheme="minorHAnsi"/>
              </w:rPr>
            </w:pPr>
          </w:p>
          <w:p w14:paraId="110FFD37" w14:textId="77777777"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5688A509" w14:textId="77777777"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D13DF">
              <w:rPr>
                <w:rFonts w:cstheme="minorHAnsi"/>
                <w:sz w:val="20"/>
                <w:szCs w:val="20"/>
              </w:rPr>
              <w:t>[Please be brief – no more than a paragraph. If you already a</w:t>
            </w:r>
            <w:r>
              <w:rPr>
                <w:rFonts w:cstheme="minorHAnsi"/>
                <w:sz w:val="20"/>
                <w:szCs w:val="20"/>
              </w:rPr>
              <w:t xml:space="preserve">dded your information into the “CV </w:t>
            </w:r>
            <w:r w:rsidRPr="003D13DF">
              <w:rPr>
                <w:rFonts w:cstheme="minorHAnsi"/>
                <w:sz w:val="20"/>
                <w:szCs w:val="20"/>
              </w:rPr>
              <w:t>Information” textbox under “My Information” on the ASEEES Member site, then you do not need to complete this portion.]</w:t>
            </w:r>
          </w:p>
        </w:tc>
      </w:tr>
      <w:tr w:rsidR="007E6B29" w14:paraId="2B637838" w14:textId="77777777" w:rsidTr="6ABF2592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6BC578" w14:textId="77777777" w:rsidR="007E6B29" w:rsidRPr="006A0F0F" w:rsidRDefault="007E6B29" w:rsidP="007E6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2</w:t>
            </w:r>
          </w:p>
        </w:tc>
      </w:tr>
      <w:tr w:rsidR="007E6B29" w14:paraId="45313564" w14:textId="77777777" w:rsidTr="6ABF2592">
        <w:tc>
          <w:tcPr>
            <w:tcW w:w="2070" w:type="dxa"/>
            <w:tcBorders>
              <w:top w:val="single" w:sz="12" w:space="0" w:color="auto"/>
            </w:tcBorders>
          </w:tcPr>
          <w:p w14:paraId="7E095C72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6B699379" w14:textId="77777777" w:rsidR="007E6B29" w:rsidRDefault="007E6B29" w:rsidP="007E6B29"/>
        </w:tc>
      </w:tr>
      <w:tr w:rsidR="007E6B29" w:rsidRPr="009D64A5" w14:paraId="0DDDB78B" w14:textId="77777777" w:rsidTr="6ABF2592">
        <w:tc>
          <w:tcPr>
            <w:tcW w:w="2070" w:type="dxa"/>
          </w:tcPr>
          <w:p w14:paraId="7FF0C95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363C8203" w14:textId="77777777" w:rsidR="007E6B29" w:rsidRDefault="007E6B29" w:rsidP="007E6B29">
            <w:pPr>
              <w:rPr>
                <w:rFonts w:cstheme="minorHAnsi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>Provide a 1-3 sentence description of paper, in language that would be clear to someone who is not a specialist on the topic.</w:t>
            </w:r>
          </w:p>
        </w:tc>
        <w:tc>
          <w:tcPr>
            <w:tcW w:w="8730" w:type="dxa"/>
            <w:gridSpan w:val="2"/>
          </w:tcPr>
          <w:p w14:paraId="3FE9F23F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30F093F1" w14:textId="77777777" w:rsidTr="6ABF2592">
        <w:tc>
          <w:tcPr>
            <w:tcW w:w="2070" w:type="dxa"/>
          </w:tcPr>
          <w:p w14:paraId="79388C72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1F72F646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A1DA384" w14:textId="77777777" w:rsidTr="6ABF2592">
        <w:tc>
          <w:tcPr>
            <w:tcW w:w="2070" w:type="dxa"/>
            <w:tcBorders>
              <w:bottom w:val="single" w:sz="4" w:space="0" w:color="auto"/>
            </w:tcBorders>
          </w:tcPr>
          <w:p w14:paraId="1DC769F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08CE6F9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14:paraId="490BD12B" w14:textId="77777777" w:rsidTr="6ABF2592">
        <w:tc>
          <w:tcPr>
            <w:tcW w:w="2070" w:type="dxa"/>
          </w:tcPr>
          <w:p w14:paraId="1964340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61CDCEAD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14:paraId="4D23B278" w14:textId="77777777" w:rsidTr="6ABF2592">
        <w:tc>
          <w:tcPr>
            <w:tcW w:w="2070" w:type="dxa"/>
          </w:tcPr>
          <w:p w14:paraId="4CC8AD3A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6BB9E253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14:paraId="6D451FC7" w14:textId="77777777" w:rsidTr="6ABF2592">
        <w:tc>
          <w:tcPr>
            <w:tcW w:w="2070" w:type="dxa"/>
          </w:tcPr>
          <w:p w14:paraId="5CF9C90F" w14:textId="77777777" w:rsidR="00AE0048" w:rsidRDefault="007E6B29" w:rsidP="007E6B29">
            <w:pPr>
              <w:rPr>
                <w:rFonts w:cstheme="minorHAnsi"/>
                <w:color w:val="202020"/>
                <w:sz w:val="20"/>
                <w:szCs w:val="20"/>
              </w:rPr>
            </w:pPr>
            <w:r w:rsidRPr="00AE0048">
              <w:rPr>
                <w:rFonts w:cstheme="minorHAnsi"/>
                <w:color w:val="202020"/>
                <w:sz w:val="20"/>
                <w:szCs w:val="20"/>
              </w:rPr>
              <w:t xml:space="preserve">CV Information </w:t>
            </w:r>
          </w:p>
          <w:p w14:paraId="3104F74D" w14:textId="19F8AE5C" w:rsidR="007E6B29" w:rsidRPr="00AE0048" w:rsidRDefault="007E6B29" w:rsidP="007E6B29">
            <w:pPr>
              <w:rPr>
                <w:rFonts w:cstheme="minorHAnsi"/>
                <w:color w:val="202020"/>
                <w:sz w:val="16"/>
                <w:szCs w:val="16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Please </w:t>
            </w:r>
            <w:r w:rsidR="00BB069A" w:rsidRPr="00AE0048">
              <w:rPr>
                <w:rFonts w:cstheme="minorHAnsi"/>
                <w:color w:val="202020"/>
                <w:sz w:val="16"/>
                <w:szCs w:val="16"/>
              </w:rPr>
              <w:t>include</w:t>
            </w: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 education (institution, discipline, highest degree earned, year received/ expected to receive.); most recent teaching/work experience related to field; most recent publications or conference papers. </w:t>
            </w:r>
          </w:p>
          <w:p w14:paraId="4E46760F" w14:textId="77777777" w:rsidR="007E6B29" w:rsidRPr="00AE0048" w:rsidRDefault="007E6B29" w:rsidP="007E6B29">
            <w:pPr>
              <w:rPr>
                <w:rFonts w:cstheme="minorHAnsi"/>
                <w:sz w:val="20"/>
                <w:szCs w:val="20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For graduate students: indicate current program status.  </w:t>
            </w:r>
          </w:p>
        </w:tc>
        <w:tc>
          <w:tcPr>
            <w:tcW w:w="8730" w:type="dxa"/>
            <w:gridSpan w:val="2"/>
          </w:tcPr>
          <w:p w14:paraId="2D2DC6D8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14:paraId="6EA85C4B" w14:textId="77777777"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032739" w14:paraId="672AB0BF" w14:textId="77777777" w:rsidTr="6ABF2592">
        <w:tc>
          <w:tcPr>
            <w:tcW w:w="2070" w:type="dxa"/>
          </w:tcPr>
          <w:p w14:paraId="280A8D5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23DE523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4EE9908" w14:textId="77777777" w:rsidTr="6ABF2592">
        <w:tc>
          <w:tcPr>
            <w:tcW w:w="2070" w:type="dxa"/>
            <w:tcBorders>
              <w:bottom w:val="single" w:sz="12" w:space="0" w:color="auto"/>
            </w:tcBorders>
          </w:tcPr>
          <w:p w14:paraId="77C90AEA" w14:textId="77777777" w:rsidR="007E6B29" w:rsidRPr="00FE7C4B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74F84994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14:paraId="1A910678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  <w:p w14:paraId="52E56223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547A01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43CB0F" w14:textId="77777777" w:rsidR="007E6B29" w:rsidRPr="009D64A5" w:rsidRDefault="007E6B29" w:rsidP="007E6B29">
            <w:pPr>
              <w:jc w:val="center"/>
              <w:rPr>
                <w:rFonts w:cstheme="minorHAnsi"/>
              </w:rPr>
            </w:pPr>
          </w:p>
        </w:tc>
      </w:tr>
      <w:tr w:rsidR="007E6B29" w14:paraId="2D1657F8" w14:textId="77777777" w:rsidTr="6ABF2592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BB7642" w14:textId="77777777" w:rsidR="007E6B29" w:rsidRPr="00631640" w:rsidRDefault="007E6B29" w:rsidP="007E6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3</w:t>
            </w:r>
          </w:p>
        </w:tc>
      </w:tr>
      <w:tr w:rsidR="007E6B29" w14:paraId="34EB1EC4" w14:textId="77777777" w:rsidTr="6ABF2592">
        <w:tc>
          <w:tcPr>
            <w:tcW w:w="2070" w:type="dxa"/>
            <w:tcBorders>
              <w:top w:val="single" w:sz="12" w:space="0" w:color="auto"/>
            </w:tcBorders>
          </w:tcPr>
          <w:p w14:paraId="30DE6118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07459315" w14:textId="77777777" w:rsidR="007E6B29" w:rsidRDefault="007E6B29" w:rsidP="007E6B29"/>
        </w:tc>
      </w:tr>
      <w:tr w:rsidR="007E6B29" w:rsidRPr="009D64A5" w14:paraId="172327F4" w14:textId="77777777" w:rsidTr="6ABF2592">
        <w:tc>
          <w:tcPr>
            <w:tcW w:w="2070" w:type="dxa"/>
          </w:tcPr>
          <w:p w14:paraId="5A765504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2BA284C2" w14:textId="77777777" w:rsidR="007E6B29" w:rsidRDefault="007E6B29" w:rsidP="007E6B29">
            <w:pPr>
              <w:rPr>
                <w:rFonts w:cstheme="minorHAnsi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>Provide a 1-3 sentence description of paper, in language that would be clear to someone who is not a specialist on the topic.</w:t>
            </w:r>
          </w:p>
        </w:tc>
        <w:tc>
          <w:tcPr>
            <w:tcW w:w="8730" w:type="dxa"/>
            <w:gridSpan w:val="2"/>
          </w:tcPr>
          <w:p w14:paraId="6537F28F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2ED798E" w14:textId="77777777" w:rsidTr="6ABF2592">
        <w:tc>
          <w:tcPr>
            <w:tcW w:w="2070" w:type="dxa"/>
          </w:tcPr>
          <w:p w14:paraId="0209BA4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6DFB9E20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11A9F5D" w14:textId="77777777" w:rsidTr="6ABF2592">
        <w:tc>
          <w:tcPr>
            <w:tcW w:w="2070" w:type="dxa"/>
            <w:tcBorders>
              <w:bottom w:val="single" w:sz="4" w:space="0" w:color="auto"/>
            </w:tcBorders>
          </w:tcPr>
          <w:p w14:paraId="0EE8F349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14:paraId="70DF9E56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01BF1FB4" w14:textId="77777777" w:rsidTr="6ABF2592">
        <w:tc>
          <w:tcPr>
            <w:tcW w:w="2070" w:type="dxa"/>
          </w:tcPr>
          <w:p w14:paraId="4B5A36AE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44E871B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5B335738" w14:textId="77777777" w:rsidTr="6ABF2592">
        <w:tc>
          <w:tcPr>
            <w:tcW w:w="2070" w:type="dxa"/>
          </w:tcPr>
          <w:p w14:paraId="66600BCC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144A5D23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24F307A4" w14:textId="77777777" w:rsidTr="6ABF2592">
        <w:tc>
          <w:tcPr>
            <w:tcW w:w="2070" w:type="dxa"/>
          </w:tcPr>
          <w:p w14:paraId="123A5B9A" w14:textId="77777777" w:rsidR="00AE0048" w:rsidRPr="00AE0048" w:rsidRDefault="007E6B29" w:rsidP="007E6B29">
            <w:pPr>
              <w:rPr>
                <w:rFonts w:cstheme="minorHAnsi"/>
                <w:color w:val="202020"/>
              </w:rPr>
            </w:pPr>
            <w:r w:rsidRPr="00AE0048">
              <w:rPr>
                <w:rFonts w:cstheme="minorHAnsi"/>
                <w:color w:val="202020"/>
              </w:rPr>
              <w:t xml:space="preserve">CV Information </w:t>
            </w:r>
          </w:p>
          <w:p w14:paraId="091B5BC9" w14:textId="31B90A0C" w:rsidR="007E6B29" w:rsidRPr="00AE0048" w:rsidRDefault="007E6B29" w:rsidP="007E6B29">
            <w:pPr>
              <w:rPr>
                <w:rFonts w:cstheme="minorHAnsi"/>
                <w:color w:val="202020"/>
                <w:sz w:val="16"/>
                <w:szCs w:val="16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Please </w:t>
            </w:r>
            <w:r w:rsidR="00BB069A" w:rsidRPr="00AE0048">
              <w:rPr>
                <w:rFonts w:cstheme="minorHAnsi"/>
                <w:color w:val="202020"/>
                <w:sz w:val="16"/>
                <w:szCs w:val="16"/>
              </w:rPr>
              <w:t>include</w:t>
            </w: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 education (institution, discipline, highest degree earned, year received/ expected to receive.); most recent teaching/work experience related to field; most recent publications or conference papers. </w:t>
            </w:r>
          </w:p>
          <w:p w14:paraId="41465D68" w14:textId="77777777" w:rsidR="007E6B29" w:rsidRPr="00AE0048" w:rsidRDefault="007E6B29" w:rsidP="007E6B29">
            <w:pPr>
              <w:rPr>
                <w:rFonts w:cstheme="minorHAnsi"/>
                <w:sz w:val="16"/>
                <w:szCs w:val="16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For graduate students: indicate current program status.  </w:t>
            </w:r>
          </w:p>
        </w:tc>
        <w:tc>
          <w:tcPr>
            <w:tcW w:w="8730" w:type="dxa"/>
            <w:gridSpan w:val="2"/>
          </w:tcPr>
          <w:p w14:paraId="189310D1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14:paraId="73A75FF3" w14:textId="77777777"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14:paraId="06B2DB0A" w14:textId="77777777" w:rsidTr="6ABF2592">
        <w:tc>
          <w:tcPr>
            <w:tcW w:w="2070" w:type="dxa"/>
          </w:tcPr>
          <w:p w14:paraId="7A79AB63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738610EB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73B7C66" w14:textId="77777777" w:rsidTr="6ABF2592">
        <w:tc>
          <w:tcPr>
            <w:tcW w:w="2070" w:type="dxa"/>
            <w:tcBorders>
              <w:bottom w:val="single" w:sz="12" w:space="0" w:color="auto"/>
            </w:tcBorders>
          </w:tcPr>
          <w:p w14:paraId="63B5F7B8" w14:textId="77777777" w:rsidR="007E6B29" w:rsidRPr="00FE7C4B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  <w:p w14:paraId="637805D2" w14:textId="77777777"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7253FD38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14:paraId="1295101C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  <w:p w14:paraId="463F29E8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3B7B4B86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0FF5F2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30AD66" w14:textId="77777777" w:rsidR="007E6B29" w:rsidRPr="009D64A5" w:rsidRDefault="007E6B29" w:rsidP="007E6B29">
            <w:pPr>
              <w:rPr>
                <w:rFonts w:cstheme="minorHAnsi"/>
              </w:rPr>
            </w:pPr>
          </w:p>
        </w:tc>
      </w:tr>
      <w:tr w:rsidR="007E6B29" w:rsidRPr="00631640" w14:paraId="67B29021" w14:textId="77777777" w:rsidTr="6ABF2592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069AA0" w14:textId="77777777" w:rsidR="007E6B29" w:rsidRPr="00631640" w:rsidRDefault="007E6B29" w:rsidP="007E6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4</w:t>
            </w:r>
          </w:p>
        </w:tc>
      </w:tr>
      <w:tr w:rsidR="007E6B29" w14:paraId="6267A8B3" w14:textId="77777777" w:rsidTr="6ABF2592">
        <w:tc>
          <w:tcPr>
            <w:tcW w:w="2070" w:type="dxa"/>
            <w:tcBorders>
              <w:top w:val="single" w:sz="12" w:space="0" w:color="auto"/>
            </w:tcBorders>
          </w:tcPr>
          <w:p w14:paraId="3B8AC807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61829076" w14:textId="77777777" w:rsidR="007E6B29" w:rsidRDefault="007E6B29" w:rsidP="007E6B29"/>
        </w:tc>
      </w:tr>
      <w:tr w:rsidR="007E6B29" w:rsidRPr="009D64A5" w14:paraId="13811445" w14:textId="77777777" w:rsidTr="6ABF2592">
        <w:tc>
          <w:tcPr>
            <w:tcW w:w="2070" w:type="dxa"/>
          </w:tcPr>
          <w:p w14:paraId="31D4A39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70123B9E" w14:textId="77777777" w:rsidR="007E6B29" w:rsidRDefault="007E6B29" w:rsidP="007E6B29">
            <w:pPr>
              <w:rPr>
                <w:rFonts w:cstheme="minorHAnsi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>Provide a 1-3 sentence description of paper, in language that would be clear to someone who is not a specialist on the topic.</w:t>
            </w:r>
          </w:p>
        </w:tc>
        <w:tc>
          <w:tcPr>
            <w:tcW w:w="8730" w:type="dxa"/>
            <w:gridSpan w:val="2"/>
          </w:tcPr>
          <w:p w14:paraId="2BA226A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14684DB" w14:textId="77777777" w:rsidTr="6ABF2592">
        <w:tc>
          <w:tcPr>
            <w:tcW w:w="2070" w:type="dxa"/>
          </w:tcPr>
          <w:p w14:paraId="546D09DD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17AD93B2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13BF2F8" w14:textId="77777777" w:rsidTr="6ABF2592">
        <w:tc>
          <w:tcPr>
            <w:tcW w:w="2070" w:type="dxa"/>
            <w:tcBorders>
              <w:bottom w:val="single" w:sz="4" w:space="0" w:color="auto"/>
            </w:tcBorders>
          </w:tcPr>
          <w:p w14:paraId="1B08321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14:paraId="0DE4B5B7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7BD760D" w14:textId="77777777" w:rsidTr="6ABF2592">
        <w:tc>
          <w:tcPr>
            <w:tcW w:w="2070" w:type="dxa"/>
          </w:tcPr>
          <w:p w14:paraId="14C9171E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66204FF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1DA9894" w14:textId="77777777" w:rsidTr="6ABF2592">
        <w:tc>
          <w:tcPr>
            <w:tcW w:w="2070" w:type="dxa"/>
          </w:tcPr>
          <w:p w14:paraId="5A89100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2DBF0D7D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D6C08AF" w14:textId="77777777" w:rsidTr="6ABF2592">
        <w:tc>
          <w:tcPr>
            <w:tcW w:w="2070" w:type="dxa"/>
          </w:tcPr>
          <w:p w14:paraId="147812F0" w14:textId="77777777" w:rsidR="00AE0048" w:rsidRDefault="007E6B29" w:rsidP="007E6B29">
            <w:pPr>
              <w:rPr>
                <w:rFonts w:cstheme="minorHAnsi"/>
                <w:color w:val="202020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</w:p>
          <w:p w14:paraId="07844D4E" w14:textId="350C885C" w:rsidR="007E6B29" w:rsidRPr="00AE0048" w:rsidRDefault="007E6B29" w:rsidP="007E6B29">
            <w:pPr>
              <w:rPr>
                <w:rFonts w:cstheme="minorHAnsi"/>
                <w:color w:val="202020"/>
                <w:sz w:val="16"/>
                <w:szCs w:val="16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Please </w:t>
            </w:r>
            <w:r w:rsidR="00BB069A" w:rsidRPr="00AE0048">
              <w:rPr>
                <w:rFonts w:cstheme="minorHAnsi"/>
                <w:color w:val="202020"/>
                <w:sz w:val="16"/>
                <w:szCs w:val="16"/>
              </w:rPr>
              <w:t>include</w:t>
            </w:r>
            <w:r w:rsidRPr="00AE0048">
              <w:rPr>
                <w:rFonts w:cstheme="minorHAnsi"/>
                <w:color w:val="202020"/>
                <w:sz w:val="16"/>
                <w:szCs w:val="16"/>
              </w:rPr>
              <w:t xml:space="preserve"> education (institution, discipline, highest degree earned, year received/ expected to receive.); most recent teaching/work experience related to field; most recent publications or conference papers. </w:t>
            </w:r>
          </w:p>
          <w:p w14:paraId="02C166B1" w14:textId="77777777" w:rsidR="007E6B29" w:rsidRPr="00FE7C4B" w:rsidRDefault="007E6B29" w:rsidP="007E6B29">
            <w:pPr>
              <w:rPr>
                <w:rFonts w:cstheme="minorHAnsi"/>
              </w:rPr>
            </w:pPr>
            <w:r w:rsidRPr="00AE0048">
              <w:rPr>
                <w:rFonts w:cstheme="minorHAnsi"/>
                <w:color w:val="202020"/>
                <w:sz w:val="16"/>
                <w:szCs w:val="16"/>
              </w:rPr>
              <w:t>For graduate students: indicate current program status.</w:t>
            </w:r>
            <w:r w:rsidRPr="00AE0048">
              <w:rPr>
                <w:rFonts w:cstheme="minorHAnsi"/>
                <w:color w:val="202020"/>
                <w:sz w:val="14"/>
                <w:szCs w:val="14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7130BD22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14:paraId="6F9B11C5" w14:textId="77777777"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9D64A5" w14:paraId="59C25896" w14:textId="77777777" w:rsidTr="6ABF2592">
        <w:tc>
          <w:tcPr>
            <w:tcW w:w="2070" w:type="dxa"/>
          </w:tcPr>
          <w:p w14:paraId="4C914995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6B62F1B3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4373FE93" w14:textId="77777777" w:rsidTr="6ABF2592">
        <w:tc>
          <w:tcPr>
            <w:tcW w:w="2070" w:type="dxa"/>
            <w:tcBorders>
              <w:bottom w:val="single" w:sz="12" w:space="0" w:color="auto"/>
            </w:tcBorders>
          </w:tcPr>
          <w:p w14:paraId="3EA4B0C4" w14:textId="77777777" w:rsidR="007E6B29" w:rsidRPr="00FE7C4B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  <w:p w14:paraId="02F2C34E" w14:textId="77777777"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62D37AF1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14:paraId="77DEC90E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  <w:p w14:paraId="680A4E5D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19219836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6FEF7D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4DBDC" w14:textId="77777777" w:rsidR="007E6B29" w:rsidRPr="009D64A5" w:rsidRDefault="007E6B29" w:rsidP="007E6B29">
            <w:pPr>
              <w:rPr>
                <w:rFonts w:cstheme="minorHAnsi"/>
              </w:rPr>
            </w:pPr>
          </w:p>
        </w:tc>
      </w:tr>
    </w:tbl>
    <w:p w14:paraId="769D0D3C" w14:textId="77777777" w:rsidR="003A5304" w:rsidRDefault="003A5304" w:rsidP="003A5304">
      <w:pPr>
        <w:pStyle w:val="Footer"/>
        <w:jc w:val="center"/>
        <w:rPr>
          <w:sz w:val="18"/>
          <w:szCs w:val="18"/>
        </w:rPr>
      </w:pPr>
    </w:p>
    <w:sectPr w:rsidR="003A5304" w:rsidSect="00681465">
      <w:headerReference w:type="default" r:id="rId15"/>
      <w:footerReference w:type="defaul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3D27F" w14:textId="77777777" w:rsidR="000F6D9D" w:rsidRDefault="000F6D9D" w:rsidP="00FD246C">
      <w:pPr>
        <w:spacing w:after="0" w:line="240" w:lineRule="auto"/>
      </w:pPr>
      <w:r>
        <w:separator/>
      </w:r>
    </w:p>
  </w:endnote>
  <w:endnote w:type="continuationSeparator" w:id="0">
    <w:p w14:paraId="18B2B7D9" w14:textId="77777777" w:rsidR="000F6D9D" w:rsidRDefault="000F6D9D" w:rsidP="00F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95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DA6AF7" w:rsidRDefault="00DA6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D245A" w14:textId="77777777" w:rsidR="00105CE7" w:rsidRPr="00105CE7" w:rsidRDefault="00105CE7" w:rsidP="0059591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43CE" w14:textId="77777777" w:rsidR="000F6D9D" w:rsidRDefault="000F6D9D" w:rsidP="00FD246C">
      <w:pPr>
        <w:spacing w:after="0" w:line="240" w:lineRule="auto"/>
      </w:pPr>
      <w:r>
        <w:separator/>
      </w:r>
    </w:p>
  </w:footnote>
  <w:footnote w:type="continuationSeparator" w:id="0">
    <w:p w14:paraId="00A173F7" w14:textId="77777777" w:rsidR="000F6D9D" w:rsidRDefault="000F6D9D" w:rsidP="00FD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BE67" w14:textId="77777777" w:rsidR="00FD246C" w:rsidRDefault="00FD246C" w:rsidP="00FD246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6C"/>
    <w:rsid w:val="00007964"/>
    <w:rsid w:val="000C43CA"/>
    <w:rsid w:val="000F3A01"/>
    <w:rsid w:val="000F6D9D"/>
    <w:rsid w:val="00105CE7"/>
    <w:rsid w:val="001340F0"/>
    <w:rsid w:val="001A1122"/>
    <w:rsid w:val="001A184D"/>
    <w:rsid w:val="001C06C6"/>
    <w:rsid w:val="001C28D4"/>
    <w:rsid w:val="0021796C"/>
    <w:rsid w:val="002215A1"/>
    <w:rsid w:val="002735F8"/>
    <w:rsid w:val="00297C5D"/>
    <w:rsid w:val="002D4471"/>
    <w:rsid w:val="00330861"/>
    <w:rsid w:val="00334D8C"/>
    <w:rsid w:val="003423DA"/>
    <w:rsid w:val="003A5304"/>
    <w:rsid w:val="003C1C1C"/>
    <w:rsid w:val="004574BC"/>
    <w:rsid w:val="00493781"/>
    <w:rsid w:val="004B3AD4"/>
    <w:rsid w:val="0058029D"/>
    <w:rsid w:val="00592777"/>
    <w:rsid w:val="0059591D"/>
    <w:rsid w:val="005C56B7"/>
    <w:rsid w:val="005E08F8"/>
    <w:rsid w:val="00610EB6"/>
    <w:rsid w:val="00630909"/>
    <w:rsid w:val="00681465"/>
    <w:rsid w:val="00697892"/>
    <w:rsid w:val="006C01D6"/>
    <w:rsid w:val="006D6111"/>
    <w:rsid w:val="007060FF"/>
    <w:rsid w:val="00722ACD"/>
    <w:rsid w:val="007E1EB4"/>
    <w:rsid w:val="007E6B29"/>
    <w:rsid w:val="007F61CA"/>
    <w:rsid w:val="008B0A46"/>
    <w:rsid w:val="008E07E5"/>
    <w:rsid w:val="008E38B2"/>
    <w:rsid w:val="009038F9"/>
    <w:rsid w:val="0096037B"/>
    <w:rsid w:val="009B7EAD"/>
    <w:rsid w:val="009C1CED"/>
    <w:rsid w:val="009E0B9E"/>
    <w:rsid w:val="009E31A4"/>
    <w:rsid w:val="00A22EEA"/>
    <w:rsid w:val="00A435F2"/>
    <w:rsid w:val="00A71479"/>
    <w:rsid w:val="00A963D4"/>
    <w:rsid w:val="00AE0048"/>
    <w:rsid w:val="00AF66D4"/>
    <w:rsid w:val="00B3745D"/>
    <w:rsid w:val="00B52502"/>
    <w:rsid w:val="00BB0083"/>
    <w:rsid w:val="00BB069A"/>
    <w:rsid w:val="00BD44CC"/>
    <w:rsid w:val="00C13C5D"/>
    <w:rsid w:val="00CB1A75"/>
    <w:rsid w:val="00CE5E92"/>
    <w:rsid w:val="00D2404F"/>
    <w:rsid w:val="00D442AC"/>
    <w:rsid w:val="00D8278B"/>
    <w:rsid w:val="00DA6AF7"/>
    <w:rsid w:val="00DA7DE7"/>
    <w:rsid w:val="00DF058A"/>
    <w:rsid w:val="00DF6032"/>
    <w:rsid w:val="00E878F2"/>
    <w:rsid w:val="00F64F4D"/>
    <w:rsid w:val="00F677DE"/>
    <w:rsid w:val="00F85374"/>
    <w:rsid w:val="00F95C09"/>
    <w:rsid w:val="00FB477E"/>
    <w:rsid w:val="00FB6D34"/>
    <w:rsid w:val="00FD246C"/>
    <w:rsid w:val="00FD5EEF"/>
    <w:rsid w:val="00FF4E9A"/>
    <w:rsid w:val="6AB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347EB"/>
  <w15:docId w15:val="{C78AA2B4-2E19-45F4-AFD5-929D09CD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FD246C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eastAsiaTheme="minorEastAsia" w:hAnsi="Minion Pro"/>
      <w:sz w:val="24"/>
      <w:szCs w:val="24"/>
    </w:rPr>
  </w:style>
  <w:style w:type="character" w:customStyle="1" w:styleId="A1">
    <w:name w:val="A1"/>
    <w:uiPriority w:val="99"/>
    <w:rsid w:val="00FD246C"/>
    <w:rPr>
      <w:rFonts w:cs="Minion Pro"/>
      <w:color w:val="221E1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46C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4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D246C"/>
    <w:rPr>
      <w:i/>
      <w:iCs/>
    </w:rPr>
  </w:style>
  <w:style w:type="character" w:customStyle="1" w:styleId="apple-converted-space">
    <w:name w:val="apple-converted-space"/>
    <w:basedOn w:val="DefaultParagraphFont"/>
    <w:rsid w:val="00FD246C"/>
  </w:style>
  <w:style w:type="paragraph" w:styleId="Header">
    <w:name w:val="header"/>
    <w:basedOn w:val="Normal"/>
    <w:link w:val="Head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6C"/>
  </w:style>
  <w:style w:type="paragraph" w:styleId="Footer">
    <w:name w:val="footer"/>
    <w:basedOn w:val="Normal"/>
    <w:link w:val="Foot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6C"/>
  </w:style>
  <w:style w:type="character" w:customStyle="1" w:styleId="A2">
    <w:name w:val="A2"/>
    <w:uiPriority w:val="99"/>
    <w:rsid w:val="0059591D"/>
    <w:rPr>
      <w:rFonts w:cs="Minion Pro"/>
      <w:color w:val="00010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591D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59591D"/>
    <w:pPr>
      <w:autoSpaceDE w:val="0"/>
      <w:autoSpaceDN w:val="0"/>
      <w:adjustRightInd w:val="0"/>
      <w:spacing w:line="241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eadline-text">
    <w:name w:val="deadline-text"/>
    <w:basedOn w:val="DefaultParagraphFont"/>
    <w:rsid w:val="009E31A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seees.org/convention/rul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seees.org/membership/individu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eees.org/convention/rule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seees.proposal@pitt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seees.org/convention/categori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C84A91BBE04751B1CF71071C83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A1A4-11B5-429F-A658-0F35D63DAB0F}"/>
      </w:docPartPr>
      <w:docPartBody>
        <w:p w:rsidR="007307F6" w:rsidRDefault="002B25A4" w:rsidP="002B25A4">
          <w:pPr>
            <w:pStyle w:val="E9C84A91BBE04751B1CF71071C83561C1"/>
          </w:pPr>
          <w:r w:rsidRPr="0027624B">
            <w:rPr>
              <w:rStyle w:val="PlaceholderText"/>
            </w:rPr>
            <w:t>Choose an item.</w:t>
          </w:r>
        </w:p>
      </w:docPartBody>
    </w:docPart>
    <w:docPart>
      <w:docPartPr>
        <w:name w:val="EDB6F1C7E6F946D498A62DFA9D1E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DE6D-FA7F-4A1F-B7EF-437F0C367451}"/>
      </w:docPartPr>
      <w:docPartBody>
        <w:p w:rsidR="00985708" w:rsidRDefault="002B25A4" w:rsidP="002B25A4">
          <w:pPr>
            <w:pStyle w:val="EDB6F1C7E6F946D498A62DFA9D1E56AE1"/>
          </w:pPr>
          <w:r w:rsidRPr="00661B6D">
            <w:rPr>
              <w:rStyle w:val="PlaceholderText"/>
            </w:rPr>
            <w:t>Choose an item.</w:t>
          </w:r>
        </w:p>
      </w:docPartBody>
    </w:docPart>
    <w:docPart>
      <w:docPartPr>
        <w:name w:val="84063E586D66477680BCE1BCC13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F5B7-2196-4C40-A8FC-ACFF8F6ED068}"/>
      </w:docPartPr>
      <w:docPartBody>
        <w:p w:rsidR="002B25A4" w:rsidRDefault="002B25A4" w:rsidP="002B25A4">
          <w:pPr>
            <w:pStyle w:val="84063E586D66477680BCE1BCC13B50142"/>
          </w:pPr>
          <w:r w:rsidRPr="00D57E71">
            <w:rPr>
              <w:rStyle w:val="PlaceholderText"/>
            </w:rPr>
            <w:t>Choose an item.</w:t>
          </w:r>
        </w:p>
      </w:docPartBody>
    </w:docPart>
    <w:docPart>
      <w:docPartPr>
        <w:name w:val="87EF09238A8E468B9CA30407E690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DDE2-5C1B-4773-88E5-F7704AB13361}"/>
      </w:docPartPr>
      <w:docPartBody>
        <w:p w:rsidR="002B25A4" w:rsidRDefault="002B25A4" w:rsidP="002B25A4">
          <w:pPr>
            <w:pStyle w:val="87EF09238A8E468B9CA30407E690207C2"/>
          </w:pPr>
          <w:r w:rsidRPr="00D57E71">
            <w:rPr>
              <w:rStyle w:val="PlaceholderText"/>
            </w:rPr>
            <w:t>Choose an item.</w:t>
          </w:r>
        </w:p>
      </w:docPartBody>
    </w:docPart>
    <w:docPart>
      <w:docPartPr>
        <w:name w:val="C298F932EE6F4DD19EF5B0A0789A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F564-6293-490E-959E-AFB8049A3958}"/>
      </w:docPartPr>
      <w:docPartBody>
        <w:p w:rsidR="00D3173B" w:rsidRDefault="002B25A4" w:rsidP="002B25A4">
          <w:pPr>
            <w:pStyle w:val="C298F932EE6F4DD19EF5B0A0789A31B21"/>
          </w:pPr>
          <w:r w:rsidRPr="00661B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70D"/>
    <w:rsid w:val="00040C5F"/>
    <w:rsid w:val="00063245"/>
    <w:rsid w:val="0016128F"/>
    <w:rsid w:val="002B25A4"/>
    <w:rsid w:val="002D7B93"/>
    <w:rsid w:val="00333FD1"/>
    <w:rsid w:val="00351CC4"/>
    <w:rsid w:val="00430F34"/>
    <w:rsid w:val="0043370D"/>
    <w:rsid w:val="006365FD"/>
    <w:rsid w:val="006661F3"/>
    <w:rsid w:val="007307F6"/>
    <w:rsid w:val="008F25AF"/>
    <w:rsid w:val="00985708"/>
    <w:rsid w:val="009D294D"/>
    <w:rsid w:val="00A448A5"/>
    <w:rsid w:val="00B52502"/>
    <w:rsid w:val="00B52E55"/>
    <w:rsid w:val="00BA453C"/>
    <w:rsid w:val="00D3173B"/>
    <w:rsid w:val="00D3757D"/>
    <w:rsid w:val="00E5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5A4"/>
    <w:rPr>
      <w:color w:val="808080"/>
    </w:rPr>
  </w:style>
  <w:style w:type="paragraph" w:customStyle="1" w:styleId="E9C84A91BBE04751B1CF71071C83561C1">
    <w:name w:val="E9C84A91BBE04751B1CF71071C83561C1"/>
    <w:rsid w:val="002B25A4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4063E586D66477680BCE1BCC13B50142">
    <w:name w:val="84063E586D66477680BCE1BCC13B50142"/>
    <w:rsid w:val="002B25A4"/>
    <w:rPr>
      <w:rFonts w:eastAsiaTheme="minorHAnsi"/>
    </w:rPr>
  </w:style>
  <w:style w:type="paragraph" w:customStyle="1" w:styleId="87EF09238A8E468B9CA30407E690207C2">
    <w:name w:val="87EF09238A8E468B9CA30407E690207C2"/>
    <w:rsid w:val="002B25A4"/>
    <w:rPr>
      <w:rFonts w:eastAsiaTheme="minorHAnsi"/>
    </w:rPr>
  </w:style>
  <w:style w:type="paragraph" w:customStyle="1" w:styleId="EDB6F1C7E6F946D498A62DFA9D1E56AE1">
    <w:name w:val="EDB6F1C7E6F946D498A62DFA9D1E56AE1"/>
    <w:rsid w:val="002B25A4"/>
    <w:rPr>
      <w:rFonts w:eastAsiaTheme="minorHAnsi"/>
    </w:rPr>
  </w:style>
  <w:style w:type="paragraph" w:customStyle="1" w:styleId="C298F932EE6F4DD19EF5B0A0789A31B21">
    <w:name w:val="C298F932EE6F4DD19EF5B0A0789A31B21"/>
    <w:rsid w:val="002B25A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F619E8D0559458A6FD24D45F153E2" ma:contentTypeVersion="12" ma:contentTypeDescription="Create a new document." ma:contentTypeScope="" ma:versionID="284f07a96e48d9226e8439ea937a7ab4">
  <xsd:schema xmlns:xsd="http://www.w3.org/2001/XMLSchema" xmlns:xs="http://www.w3.org/2001/XMLSchema" xmlns:p="http://schemas.microsoft.com/office/2006/metadata/properties" xmlns:ns2="2f6960cf-bb74-4c12-a1c3-c3eb786bf6f0" xmlns:ns3="1f9cefb4-5cb2-463b-b9d9-940132d76a9f" targetNamespace="http://schemas.microsoft.com/office/2006/metadata/properties" ma:root="true" ma:fieldsID="c8da046a1f2927b7cf183109870d6ac1" ns2:_="" ns3:_="">
    <xsd:import namespace="2f6960cf-bb74-4c12-a1c3-c3eb786bf6f0"/>
    <xsd:import namespace="1f9cefb4-5cb2-463b-b9d9-940132d76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60cf-bb74-4c12-a1c3-c3eb786bf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efb4-5cb2-463b-b9d9-940132d76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11F58-B041-4C54-B538-ACCC2D5D022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2f6960cf-bb74-4c12-a1c3-c3eb786bf6f0"/>
    <ds:schemaRef ds:uri="http://schemas.openxmlformats.org/package/2006/metadata/core-properties"/>
    <ds:schemaRef ds:uri="1f9cefb4-5cb2-463b-b9d9-940132d76a9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7A5EDD-03C5-41BA-9174-EA9FA5D17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DF649-5114-41BB-9127-C367397DB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4C597-86CB-4706-A259-D3F601D0D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960cf-bb74-4c12-a1c3-c3eb786bf6f0"/>
    <ds:schemaRef ds:uri="1f9cefb4-5cb2-463b-b9d9-940132d7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ES NewsNet</dc:creator>
  <cp:lastModifiedBy>Thinium, Mary</cp:lastModifiedBy>
  <cp:revision>2</cp:revision>
  <dcterms:created xsi:type="dcterms:W3CDTF">2022-01-11T18:25:00Z</dcterms:created>
  <dcterms:modified xsi:type="dcterms:W3CDTF">2022-01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F619E8D0559458A6FD24D45F153E2</vt:lpwstr>
  </property>
  <property fmtid="{D5CDD505-2E9C-101B-9397-08002B2CF9AE}" pid="3" name="Order">
    <vt:r8>443400</vt:r8>
  </property>
</Properties>
</file>